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09" w:rsidRPr="00043413" w:rsidRDefault="004F2609" w:rsidP="004F2609">
      <w:pPr>
        <w:contextualSpacing/>
        <w:rPr>
          <w:sz w:val="28"/>
          <w:szCs w:val="28"/>
        </w:rPr>
      </w:pPr>
    </w:p>
    <w:p w:rsidR="004F2609" w:rsidRPr="00043413" w:rsidRDefault="004F2609" w:rsidP="004F2609">
      <w:pPr>
        <w:contextualSpacing/>
        <w:rPr>
          <w:sz w:val="28"/>
          <w:szCs w:val="28"/>
        </w:rPr>
      </w:pPr>
    </w:p>
    <w:p w:rsidR="004F2609" w:rsidRDefault="004F2609" w:rsidP="004F2609">
      <w:pPr>
        <w:contextualSpacing/>
        <w:rPr>
          <w:sz w:val="28"/>
          <w:szCs w:val="28"/>
        </w:rPr>
      </w:pPr>
    </w:p>
    <w:p w:rsidR="00FC206F" w:rsidRDefault="00FC206F" w:rsidP="004F2609">
      <w:pPr>
        <w:contextualSpacing/>
        <w:rPr>
          <w:sz w:val="28"/>
          <w:szCs w:val="28"/>
        </w:rPr>
      </w:pPr>
    </w:p>
    <w:p w:rsidR="00FC206F" w:rsidRDefault="00FC206F" w:rsidP="004F2609">
      <w:pPr>
        <w:contextualSpacing/>
        <w:rPr>
          <w:sz w:val="28"/>
          <w:szCs w:val="28"/>
        </w:rPr>
      </w:pPr>
    </w:p>
    <w:p w:rsidR="00FC206F" w:rsidRPr="00043413" w:rsidRDefault="00FC206F" w:rsidP="004F2609">
      <w:pPr>
        <w:contextualSpacing/>
        <w:rPr>
          <w:sz w:val="28"/>
          <w:szCs w:val="28"/>
        </w:rPr>
      </w:pPr>
    </w:p>
    <w:p w:rsidR="004F2609" w:rsidRPr="00043413" w:rsidRDefault="004F2609" w:rsidP="004F2609">
      <w:pPr>
        <w:contextualSpacing/>
        <w:rPr>
          <w:sz w:val="28"/>
          <w:szCs w:val="28"/>
        </w:rPr>
      </w:pPr>
    </w:p>
    <w:p w:rsidR="004F2609" w:rsidRDefault="004F2609" w:rsidP="004F2609">
      <w:pPr>
        <w:contextualSpacing/>
        <w:rPr>
          <w:sz w:val="28"/>
          <w:szCs w:val="28"/>
        </w:rPr>
      </w:pPr>
    </w:p>
    <w:p w:rsidR="005B3D78" w:rsidRDefault="005B3D78" w:rsidP="004F2609">
      <w:pPr>
        <w:contextualSpacing/>
        <w:rPr>
          <w:sz w:val="28"/>
          <w:szCs w:val="28"/>
        </w:rPr>
      </w:pPr>
    </w:p>
    <w:p w:rsidR="00FC206F" w:rsidRPr="00DF3847" w:rsidRDefault="00034B38" w:rsidP="00DF384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56"/>
          <w:szCs w:val="28"/>
        </w:rPr>
      </w:pPr>
      <w:r>
        <w:rPr>
          <w:rFonts w:ascii="Bookman Old Style" w:hAnsi="Bookman Old Style"/>
          <w:b/>
          <w:sz w:val="56"/>
          <w:szCs w:val="28"/>
        </w:rPr>
        <w:t xml:space="preserve">«Развитие психомоторных функций у детей дошкольного возраста, </w:t>
      </w:r>
      <w:r w:rsidR="000F6E69">
        <w:rPr>
          <w:rFonts w:ascii="Bookman Old Style" w:hAnsi="Bookman Old Style"/>
          <w:b/>
          <w:sz w:val="56"/>
          <w:szCs w:val="28"/>
        </w:rPr>
        <w:t>при коррекции речевых нарушений»</w:t>
      </w:r>
      <w:r>
        <w:rPr>
          <w:rFonts w:ascii="Bookman Old Style" w:hAnsi="Bookman Old Style"/>
          <w:b/>
          <w:sz w:val="56"/>
          <w:szCs w:val="28"/>
        </w:rPr>
        <w:t xml:space="preserve"> </w:t>
      </w:r>
    </w:p>
    <w:p w:rsidR="00FC206F" w:rsidRPr="00C2419A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Pr="00C2419A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Pr="00C2419A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65F" w:rsidRDefault="00CB665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65F" w:rsidRDefault="00CB665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65F" w:rsidRDefault="00CB665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65F" w:rsidRDefault="00CB665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65F" w:rsidRDefault="00CB665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65F" w:rsidRDefault="00CB665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Pr="00C2419A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06F" w:rsidRDefault="00FC206F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19A">
        <w:rPr>
          <w:rFonts w:ascii="Times New Roman" w:hAnsi="Times New Roman"/>
          <w:sz w:val="28"/>
          <w:szCs w:val="28"/>
        </w:rPr>
        <w:t>г. Новосибирск</w:t>
      </w:r>
      <w:r w:rsidR="00034B38">
        <w:rPr>
          <w:rFonts w:ascii="Times New Roman" w:hAnsi="Times New Roman"/>
          <w:sz w:val="28"/>
          <w:szCs w:val="28"/>
        </w:rPr>
        <w:t xml:space="preserve"> </w:t>
      </w: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847" w:rsidRDefault="00DF3847" w:rsidP="00FC2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B38" w:rsidRPr="00034B38" w:rsidRDefault="00B83075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21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Актуальность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емы</w:t>
      </w:r>
      <w:r w:rsidRPr="00D57666">
        <w:rPr>
          <w:rFonts w:ascii="Times New Roman" w:hAnsi="Times New Roman" w:cs="Times New Roman"/>
          <w:bCs/>
          <w:sz w:val="28"/>
          <w:szCs w:val="28"/>
        </w:rPr>
        <w:t>:</w:t>
      </w:r>
      <w:r w:rsidR="00034B38" w:rsidRPr="00D57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4B38"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набором детей с различными речевыми </w:t>
      </w:r>
      <w:r w:rsidR="00E8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</w:t>
      </w:r>
      <w:r w:rsidR="00034B38"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ьше таких, </w:t>
      </w:r>
      <w:r w:rsidR="00CC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34B38"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арушено фор</w:t>
      </w:r>
      <w:r w:rsidR="00CA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всех компонентов речи</w:t>
      </w:r>
      <w:r w:rsidR="00034B38"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ысловой, и звуковой стороны. Это обусловлено тем, что в последние годы отмечается рост числа детей, родившихся с признаками перинатальной </w:t>
      </w:r>
      <w:proofErr w:type="spellStart"/>
      <w:r w:rsidR="00034B38"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елофопатии</w:t>
      </w:r>
      <w:proofErr w:type="spellEnd"/>
      <w:r w:rsidR="00034B38"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инатального поражения центральной нервной системы. У значительного числа таких детей диагностируется общее недоразвитие речи, они неправильно произносят отдельные звуки, с трудом строят фразу, страдает лексико-грамматическая сторона. Нарушения восприятия, в том числе, пространственного приводит к трудностям в обучении, дети не могут читать или писать, путают близкие по написанию буквы.</w:t>
      </w:r>
    </w:p>
    <w:p w:rsidR="00034B38" w:rsidRP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речевыми нарушениями у детей часто встречаются нарушения координации движений, моторная неловкость, двигательное беспокойство. Они испытывают затруднения при выполнении мелких движений – застегивание пуговиц, шнурование ботинок, работа с ножницами, плохо раскрашивают.</w:t>
      </w:r>
    </w:p>
    <w:p w:rsidR="00034B38" w:rsidRP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процент детей имеет выраженное отклонение как речевой сферы развития, так и психофизиологической, это приводит к неготовности к обучению в школе. </w:t>
      </w:r>
      <w:r w:rsidR="00CC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нные методы обучения и коррекции стали приносить все меньше результатов.</w:t>
      </w:r>
    </w:p>
    <w:p w:rsidR="00034B38" w:rsidRP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отклонений в психическом развитии связана с нарушением онтогенеза психомоторного развития в возрасте от зачатия до трёх лет. Двигательное развитие ребенка должно проходить в правильной последовательности: рождение; лежит на спине; в положении на животе поднимает голову и охватывает глазами пространство; поворачивается на один бок, на другой, на живот; ползает по-пластунски; поднимает руки, упирается; садится; ползает на четвереньках; встает сначала с помощью рук, потом без; начитает ходить сначала с помощью взрослого, а затем самостоятельно.</w:t>
      </w:r>
    </w:p>
    <w:p w:rsidR="00CC3B39" w:rsidRP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ройденные этапы двигательного развития запускают ряд важнейших механизмов работы мозга. Конкретному возрасту соответствуют определенные двигательные навыки.</w:t>
      </w:r>
    </w:p>
    <w:p w:rsidR="00034B38" w:rsidRP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не осваивает </w:t>
      </w:r>
      <w:r w:rsidR="00CC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</w:t>
      </w: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физического развития, будет пропущен и важный этап развития мозга. Восприятие пространства будет искажено, в случае, когда развитие ребенка происходило  с искажением.</w:t>
      </w:r>
    </w:p>
    <w:p w:rsidR="00034B38" w:rsidRP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сается каждого этапа двигательного развития, искажение в двигательной сфере влечет за собой искажение и в речевом развитии, и в эмоциональной сфере.</w:t>
      </w:r>
    </w:p>
    <w:p w:rsidR="00034B38" w:rsidRDefault="00034B38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уже было сказано, традиционные общепринятые психолого-педагогические методы коррекции во многих случаях не приносят результатов. Недостаточность развития речи, письма, чтения начинается не в </w:t>
      </w:r>
      <w:r w:rsidRPr="000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е и не в детском саду, а еще в период внутриутробного развития и раннем младенчестве.</w:t>
      </w:r>
    </w:p>
    <w:p w:rsidR="00BA3AAF" w:rsidRDefault="00BA3AAF" w:rsidP="00CB665F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438"/>
        <w:jc w:val="both"/>
        <w:rPr>
          <w:sz w:val="28"/>
          <w:szCs w:val="28"/>
        </w:rPr>
      </w:pPr>
      <w:r w:rsidRPr="00387623">
        <w:rPr>
          <w:sz w:val="28"/>
          <w:szCs w:val="28"/>
        </w:rPr>
        <w:t>Для преод</w:t>
      </w:r>
      <w:r>
        <w:rPr>
          <w:sz w:val="28"/>
          <w:szCs w:val="28"/>
        </w:rPr>
        <w:t>оления имеющихся у дошкольников</w:t>
      </w:r>
      <w:r w:rsidRPr="00387623">
        <w:rPr>
          <w:sz w:val="28"/>
          <w:szCs w:val="28"/>
        </w:rPr>
        <w:t xml:space="preserve"> нарушений,</w:t>
      </w:r>
      <w:r>
        <w:rPr>
          <w:sz w:val="28"/>
          <w:szCs w:val="28"/>
        </w:rPr>
        <w:t xml:space="preserve"> </w:t>
      </w:r>
      <w:r w:rsidRPr="00387623">
        <w:rPr>
          <w:sz w:val="28"/>
          <w:szCs w:val="28"/>
        </w:rPr>
        <w:t>предупреждения развития патол</w:t>
      </w:r>
      <w:r>
        <w:rPr>
          <w:sz w:val="28"/>
          <w:szCs w:val="28"/>
        </w:rPr>
        <w:t xml:space="preserve">огических состояний, укрепления </w:t>
      </w:r>
      <w:r w:rsidRPr="00387623">
        <w:rPr>
          <w:sz w:val="28"/>
          <w:szCs w:val="28"/>
        </w:rPr>
        <w:t xml:space="preserve">психофизического здоровья необходимо </w:t>
      </w:r>
      <w:r>
        <w:rPr>
          <w:sz w:val="28"/>
          <w:szCs w:val="28"/>
        </w:rPr>
        <w:t xml:space="preserve">развитие психомоторных функций дошкольников. </w:t>
      </w:r>
    </w:p>
    <w:p w:rsidR="00BA3AAF" w:rsidRDefault="00136FFC" w:rsidP="00CB665F">
      <w:pPr>
        <w:spacing w:after="0"/>
        <w:ind w:firstLine="43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D1B80">
        <w:rPr>
          <w:rFonts w:ascii="Times New Roman" w:hAnsi="Times New Roman" w:cs="Times New Roman"/>
          <w:sz w:val="28"/>
          <w:szCs w:val="28"/>
        </w:rPr>
        <w:t xml:space="preserve">азвитие психомоторных функций у детей дошкольного возраста, </w:t>
      </w:r>
      <w:r>
        <w:rPr>
          <w:rFonts w:ascii="Times New Roman" w:hAnsi="Times New Roman" w:cs="Times New Roman"/>
          <w:sz w:val="28"/>
          <w:szCs w:val="28"/>
        </w:rPr>
        <w:t xml:space="preserve">при коррекции речевых нарушений является одним из важных и необходимых средств коррекционного воздействия, </w:t>
      </w:r>
      <w:r w:rsidR="00BA3AAF" w:rsidRPr="00136FFC">
        <w:rPr>
          <w:rFonts w:ascii="Times New Roman" w:hAnsi="Times New Roman" w:cs="Times New Roman"/>
          <w:sz w:val="28"/>
          <w:szCs w:val="28"/>
        </w:rPr>
        <w:t>в результате которой, у ребенка улучшится память, внимание, речь, пространственные представления, мыслительная деятельность, мелкая и крупная моторика, снизится</w:t>
      </w:r>
      <w:r>
        <w:rPr>
          <w:rFonts w:ascii="Times New Roman" w:hAnsi="Times New Roman" w:cs="Times New Roman"/>
          <w:sz w:val="28"/>
          <w:szCs w:val="28"/>
        </w:rPr>
        <w:t xml:space="preserve"> утомляемость.</w:t>
      </w:r>
    </w:p>
    <w:p w:rsidR="00D674AB" w:rsidRPr="00D674AB" w:rsidRDefault="00201303" w:rsidP="00CB665F">
      <w:pPr>
        <w:spacing w:after="0"/>
        <w:ind w:firstLine="43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ED1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1B80" w:rsidRPr="00ED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4AB" w:rsidRPr="00D674AB">
        <w:rPr>
          <w:rFonts w:ascii="Times New Roman" w:eastAsia="Times New Roman" w:hAnsi="Times New Roman" w:cs="Times New Roman"/>
          <w:sz w:val="28"/>
          <w:szCs w:val="27"/>
        </w:rPr>
        <w:t xml:space="preserve">повышение теоретических знаний и практических умений в вопросе </w:t>
      </w:r>
      <w:r w:rsidR="00D674A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674AB" w:rsidRPr="00ED1B80">
        <w:rPr>
          <w:rFonts w:ascii="Times New Roman" w:hAnsi="Times New Roman" w:cs="Times New Roman"/>
          <w:sz w:val="28"/>
          <w:szCs w:val="28"/>
        </w:rPr>
        <w:t xml:space="preserve">психомоторных функций у детей дошкольного возраста, </w:t>
      </w:r>
      <w:r w:rsidR="00D674AB">
        <w:rPr>
          <w:rFonts w:ascii="Times New Roman" w:hAnsi="Times New Roman" w:cs="Times New Roman"/>
          <w:sz w:val="28"/>
          <w:szCs w:val="28"/>
        </w:rPr>
        <w:t>при коррекции речевых нарушений</w:t>
      </w:r>
      <w:r w:rsidR="00F55A51">
        <w:rPr>
          <w:rFonts w:ascii="Times New Roman" w:hAnsi="Times New Roman" w:cs="Times New Roman"/>
          <w:sz w:val="28"/>
          <w:szCs w:val="28"/>
        </w:rPr>
        <w:t>.</w:t>
      </w:r>
    </w:p>
    <w:p w:rsidR="00201303" w:rsidRDefault="00201303" w:rsidP="00CB665F">
      <w:pPr>
        <w:spacing w:after="0"/>
        <w:ind w:firstLine="43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D674AB" w:rsidRDefault="00D674AB" w:rsidP="00CB665F">
      <w:pPr>
        <w:numPr>
          <w:ilvl w:val="0"/>
          <w:numId w:val="13"/>
        </w:numPr>
        <w:tabs>
          <w:tab w:val="left" w:pos="426"/>
        </w:tabs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педагогическую и методическую литературу</w:t>
      </w:r>
      <w:r w:rsidRPr="00C10190">
        <w:rPr>
          <w:rFonts w:ascii="Times New Roman" w:eastAsia="Times New Roman" w:hAnsi="Times New Roman" w:cs="Times New Roman"/>
          <w:sz w:val="28"/>
          <w:szCs w:val="28"/>
        </w:rPr>
        <w:t xml:space="preserve"> в области нейропсихологии</w:t>
      </w:r>
      <w:r w:rsidR="00432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AD9" w:rsidRPr="00C10190" w:rsidRDefault="00432AD9" w:rsidP="00CB665F">
      <w:pPr>
        <w:numPr>
          <w:ilvl w:val="0"/>
          <w:numId w:val="13"/>
        </w:numPr>
        <w:tabs>
          <w:tab w:val="left" w:pos="426"/>
        </w:tabs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высить профессиональную компетентность по данной теме</w:t>
      </w:r>
      <w:r w:rsidRPr="00504808">
        <w:rPr>
          <w:rFonts w:ascii="Times New Roman" w:hAnsi="Times New Roman" w:cs="Times New Roman"/>
          <w:sz w:val="28"/>
        </w:rPr>
        <w:t>.</w:t>
      </w:r>
    </w:p>
    <w:p w:rsidR="00D674AB" w:rsidRPr="00C10190" w:rsidRDefault="00F6044B" w:rsidP="00CB665F">
      <w:pPr>
        <w:numPr>
          <w:ilvl w:val="0"/>
          <w:numId w:val="13"/>
        </w:numPr>
        <w:tabs>
          <w:tab w:val="left" w:pos="426"/>
        </w:tabs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ениваться</w:t>
      </w:r>
      <w:r w:rsidR="00D674AB" w:rsidRPr="00C10190">
        <w:rPr>
          <w:rFonts w:ascii="Times New Roman" w:eastAsia="Times New Roman" w:hAnsi="Times New Roman" w:cs="Times New Roman"/>
          <w:sz w:val="28"/>
          <w:szCs w:val="28"/>
        </w:rPr>
        <w:t xml:space="preserve">  опытом работы по т</w:t>
      </w:r>
      <w:r w:rsidR="00432AD9">
        <w:rPr>
          <w:rFonts w:ascii="Times New Roman" w:eastAsia="Times New Roman" w:hAnsi="Times New Roman" w:cs="Times New Roman"/>
          <w:sz w:val="28"/>
          <w:szCs w:val="28"/>
        </w:rPr>
        <w:t>еме самообразования с коллегами.</w:t>
      </w:r>
    </w:p>
    <w:p w:rsidR="00D674AB" w:rsidRPr="00C10190" w:rsidRDefault="00F6044B" w:rsidP="00CB665F">
      <w:pPr>
        <w:numPr>
          <w:ilvl w:val="0"/>
          <w:numId w:val="13"/>
        </w:numPr>
        <w:tabs>
          <w:tab w:val="left" w:pos="426"/>
        </w:tabs>
        <w:spacing w:before="100" w:beforeAutospacing="1"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сить педагогическую компетентность</w:t>
      </w:r>
      <w:r w:rsidR="00D674AB" w:rsidRPr="00C10190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="00432AD9">
        <w:rPr>
          <w:rFonts w:ascii="Times New Roman" w:eastAsia="Times New Roman" w:hAnsi="Times New Roman" w:cs="Times New Roman"/>
          <w:sz w:val="28"/>
          <w:szCs w:val="28"/>
        </w:rPr>
        <w:t>в данном вопросе.</w:t>
      </w:r>
    </w:p>
    <w:p w:rsidR="00432AD9" w:rsidRPr="00432AD9" w:rsidRDefault="00432AD9" w:rsidP="00CB665F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32AD9">
        <w:rPr>
          <w:rFonts w:ascii="Times New Roman" w:hAnsi="Times New Roman" w:cs="Times New Roman"/>
          <w:sz w:val="28"/>
        </w:rPr>
        <w:t xml:space="preserve">Создать условия для благополучного и комфортного состояния детей. </w:t>
      </w:r>
    </w:p>
    <w:p w:rsidR="00432AD9" w:rsidRPr="00432AD9" w:rsidRDefault="00432AD9" w:rsidP="00CB665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32AD9">
        <w:rPr>
          <w:rFonts w:ascii="Times New Roman" w:hAnsi="Times New Roman" w:cs="Times New Roman"/>
          <w:sz w:val="28"/>
        </w:rPr>
        <w:t>Поддерживать достижения детей, воспитывать чувство гордости за достигнутые результаты.</w:t>
      </w:r>
    </w:p>
    <w:p w:rsidR="00ED1B80" w:rsidRDefault="00ED1B80" w:rsidP="002013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01303" w:rsidRDefault="001953E6" w:rsidP="001953E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E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</w:t>
      </w:r>
    </w:p>
    <w:p w:rsidR="001953E6" w:rsidRPr="001953E6" w:rsidRDefault="001953E6" w:rsidP="001953E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470"/>
        <w:gridCol w:w="1302"/>
        <w:gridCol w:w="993"/>
      </w:tblGrid>
      <w:tr w:rsidR="00201303" w:rsidTr="00D5501C">
        <w:trPr>
          <w:gridAfter w:val="1"/>
          <w:wAfter w:w="993" w:type="dxa"/>
          <w:trHeight w:val="3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03" w:rsidRDefault="00201303" w:rsidP="00F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FC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03" w:rsidRDefault="00201303" w:rsidP="00F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03" w:rsidRDefault="00201303" w:rsidP="00FC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01303" w:rsidTr="00D5501C">
        <w:trPr>
          <w:gridAfter w:val="1"/>
          <w:wAfter w:w="993" w:type="dxa"/>
          <w:trHeight w:val="5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03" w:rsidRDefault="00201303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ий этап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03" w:rsidRPr="00CF5512" w:rsidRDefault="00201303" w:rsidP="00CB665F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зучение учебной, справочной, научно</w:t>
            </w:r>
            <w:r w:rsidR="00CF5512" w:rsidRPr="00CF55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методической литературы</w:t>
            </w: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5501C" w:rsidRPr="00CF5512" w:rsidRDefault="002C7E44" w:rsidP="00CB665F">
            <w:pPr>
              <w:pStyle w:val="c7"/>
              <w:numPr>
                <w:ilvl w:val="0"/>
                <w:numId w:val="16"/>
              </w:numPr>
              <w:tabs>
                <w:tab w:val="left" w:pos="310"/>
              </w:tabs>
              <w:spacing w:before="0" w:beforeAutospacing="0" w:after="0" w:afterAutospacing="0" w:line="276" w:lineRule="auto"/>
              <w:ind w:left="37" w:firstLine="0"/>
              <w:jc w:val="both"/>
              <w:rPr>
                <w:rStyle w:val="c1c6"/>
                <w:sz w:val="28"/>
                <w:szCs w:val="28"/>
              </w:rPr>
            </w:pPr>
            <w:r w:rsidRPr="00CF5512">
              <w:rPr>
                <w:rStyle w:val="c1c6"/>
                <w:sz w:val="28"/>
                <w:szCs w:val="28"/>
              </w:rPr>
              <w:t xml:space="preserve"> </w:t>
            </w:r>
            <w:r w:rsidR="00D5501C" w:rsidRPr="00CF5512">
              <w:rPr>
                <w:rStyle w:val="c1c6"/>
                <w:sz w:val="28"/>
                <w:szCs w:val="28"/>
              </w:rPr>
              <w:t xml:space="preserve">«Нейропсихологические занятия с </w:t>
            </w:r>
            <w:proofErr w:type="gramStart"/>
            <w:r w:rsidR="00D5501C" w:rsidRPr="00CF5512">
              <w:rPr>
                <w:rStyle w:val="c1c6"/>
                <w:sz w:val="28"/>
                <w:szCs w:val="28"/>
              </w:rPr>
              <w:t>детьми»  в</w:t>
            </w:r>
            <w:proofErr w:type="gramEnd"/>
            <w:r w:rsidR="00D5501C" w:rsidRPr="00CF5512">
              <w:rPr>
                <w:rStyle w:val="c1c6"/>
                <w:sz w:val="28"/>
                <w:szCs w:val="28"/>
              </w:rPr>
              <w:t xml:space="preserve"> 2ч. Ч1.Колганова В.С., Пивоварова Е.В. – М.: АЙРИС- пресс, 2016.- 416с.</w:t>
            </w:r>
          </w:p>
          <w:p w:rsidR="00D5501C" w:rsidRPr="00CF5512" w:rsidRDefault="00D5501C" w:rsidP="00CB665F">
            <w:pPr>
              <w:pStyle w:val="c7"/>
              <w:numPr>
                <w:ilvl w:val="0"/>
                <w:numId w:val="16"/>
              </w:numPr>
              <w:tabs>
                <w:tab w:val="left" w:pos="310"/>
              </w:tabs>
              <w:spacing w:before="0" w:beforeAutospacing="0" w:after="0" w:afterAutospacing="0" w:line="276" w:lineRule="auto"/>
              <w:ind w:left="37" w:firstLine="0"/>
              <w:jc w:val="both"/>
              <w:rPr>
                <w:rStyle w:val="c1c6"/>
                <w:sz w:val="28"/>
                <w:szCs w:val="28"/>
              </w:rPr>
            </w:pPr>
            <w:r w:rsidRPr="00CF5512">
              <w:rPr>
                <w:rStyle w:val="c1c6"/>
                <w:sz w:val="28"/>
                <w:szCs w:val="28"/>
              </w:rPr>
              <w:t xml:space="preserve">«Нейропсихологические занятия с </w:t>
            </w:r>
            <w:proofErr w:type="gramStart"/>
            <w:r w:rsidRPr="00CF5512">
              <w:rPr>
                <w:rStyle w:val="c1c6"/>
                <w:sz w:val="28"/>
                <w:szCs w:val="28"/>
              </w:rPr>
              <w:t>детьми»  в</w:t>
            </w:r>
            <w:proofErr w:type="gramEnd"/>
            <w:r w:rsidRPr="00CF5512">
              <w:rPr>
                <w:rStyle w:val="c1c6"/>
                <w:sz w:val="28"/>
                <w:szCs w:val="28"/>
              </w:rPr>
              <w:t xml:space="preserve"> 2ч. Ч2.Колганова В.С., Пивоварова Е.В. – М.: АЙРИС- пресс, 2016.- 416с.</w:t>
            </w:r>
          </w:p>
          <w:p w:rsidR="001D2E9B" w:rsidRPr="00CF5512" w:rsidRDefault="001D2E9B" w:rsidP="00CB665F">
            <w:pPr>
              <w:pStyle w:val="c7"/>
              <w:numPr>
                <w:ilvl w:val="0"/>
                <w:numId w:val="17"/>
              </w:numPr>
              <w:tabs>
                <w:tab w:val="left" w:pos="310"/>
              </w:tabs>
              <w:spacing w:before="0" w:beforeAutospacing="0" w:after="0" w:afterAutospacing="0" w:line="276" w:lineRule="auto"/>
              <w:ind w:left="34" w:hanging="34"/>
              <w:jc w:val="both"/>
              <w:rPr>
                <w:rStyle w:val="c1c6"/>
                <w:sz w:val="28"/>
                <w:szCs w:val="28"/>
              </w:rPr>
            </w:pPr>
            <w:r w:rsidRPr="00CF5512">
              <w:rPr>
                <w:rStyle w:val="c1c6"/>
                <w:sz w:val="28"/>
                <w:szCs w:val="28"/>
              </w:rPr>
              <w:t xml:space="preserve"> </w:t>
            </w:r>
            <w:r w:rsidR="00D5501C" w:rsidRPr="00CF5512">
              <w:rPr>
                <w:rStyle w:val="c1c6"/>
                <w:sz w:val="28"/>
                <w:szCs w:val="28"/>
              </w:rPr>
              <w:t xml:space="preserve">«Нейропсихологические и </w:t>
            </w:r>
            <w:proofErr w:type="spellStart"/>
            <w:proofErr w:type="gramStart"/>
            <w:r w:rsidR="00D5501C" w:rsidRPr="00CF5512">
              <w:rPr>
                <w:rStyle w:val="c1c6"/>
                <w:sz w:val="28"/>
                <w:szCs w:val="28"/>
              </w:rPr>
              <w:t>психофизиоло-гическое</w:t>
            </w:r>
            <w:proofErr w:type="spellEnd"/>
            <w:proofErr w:type="gramEnd"/>
            <w:r w:rsidR="00D5501C" w:rsidRPr="00CF5512">
              <w:rPr>
                <w:rStyle w:val="c1c6"/>
                <w:sz w:val="28"/>
                <w:szCs w:val="28"/>
              </w:rPr>
              <w:t xml:space="preserve"> сопровождение обучения». Сиротюк А. Л. – М., 2003.</w:t>
            </w:r>
          </w:p>
          <w:p w:rsidR="001D2E9B" w:rsidRPr="00CF5512" w:rsidRDefault="00D5501C" w:rsidP="00CB665F">
            <w:pPr>
              <w:pStyle w:val="c7"/>
              <w:numPr>
                <w:ilvl w:val="0"/>
                <w:numId w:val="17"/>
              </w:numPr>
              <w:tabs>
                <w:tab w:val="left" w:pos="310"/>
              </w:tabs>
              <w:spacing w:before="0" w:beforeAutospacing="0" w:after="0" w:afterAutospacing="0" w:line="276" w:lineRule="auto"/>
              <w:ind w:left="34" w:hanging="34"/>
              <w:jc w:val="both"/>
              <w:rPr>
                <w:rStyle w:val="c1c6"/>
                <w:sz w:val="28"/>
                <w:szCs w:val="28"/>
              </w:rPr>
            </w:pPr>
            <w:r w:rsidRPr="00CF5512">
              <w:rPr>
                <w:rStyle w:val="c1c6"/>
                <w:sz w:val="28"/>
                <w:szCs w:val="28"/>
              </w:rPr>
              <w:t xml:space="preserve">«Упражнения для психомоторного развития дошкольников»: Практическое пособие. Сиротюк А. Л.  – М.: </w:t>
            </w:r>
            <w:proofErr w:type="spellStart"/>
            <w:r w:rsidRPr="00CF5512">
              <w:rPr>
                <w:rStyle w:val="c1c6"/>
                <w:sz w:val="28"/>
                <w:szCs w:val="28"/>
              </w:rPr>
              <w:t>Аркти</w:t>
            </w:r>
            <w:proofErr w:type="spellEnd"/>
            <w:r w:rsidRPr="00CF5512">
              <w:rPr>
                <w:rStyle w:val="c1c6"/>
                <w:sz w:val="28"/>
                <w:szCs w:val="28"/>
              </w:rPr>
              <w:t>, 2008. -60с.</w:t>
            </w:r>
          </w:p>
          <w:p w:rsidR="001D2E9B" w:rsidRPr="00CF5512" w:rsidRDefault="001D2E9B" w:rsidP="00CB665F">
            <w:pPr>
              <w:pStyle w:val="c7"/>
              <w:numPr>
                <w:ilvl w:val="0"/>
                <w:numId w:val="17"/>
              </w:numPr>
              <w:tabs>
                <w:tab w:val="left" w:pos="310"/>
              </w:tabs>
              <w:spacing w:before="0" w:beforeAutospacing="0" w:after="0" w:afterAutospacing="0" w:line="276" w:lineRule="auto"/>
              <w:ind w:left="34" w:hanging="34"/>
              <w:jc w:val="both"/>
              <w:rPr>
                <w:sz w:val="28"/>
                <w:szCs w:val="28"/>
              </w:rPr>
            </w:pPr>
            <w:r w:rsidRPr="00CF5512">
              <w:rPr>
                <w:sz w:val="28"/>
                <w:szCs w:val="28"/>
              </w:rPr>
              <w:lastRenderedPageBreak/>
              <w:t xml:space="preserve">Новые подходы к коррекционной работе с детьми с нарушениями речи и опорно-двигательного аппарата в процессе подготовки к школе: Методические рекомендации для психологов, логопедов, воспитателей. </w:t>
            </w:r>
            <w:proofErr w:type="spellStart"/>
            <w:r w:rsidRPr="00CF5512">
              <w:rPr>
                <w:sz w:val="28"/>
                <w:szCs w:val="28"/>
              </w:rPr>
              <w:t>Вартапетова</w:t>
            </w:r>
            <w:proofErr w:type="spellEnd"/>
            <w:r w:rsidRPr="00CF5512">
              <w:rPr>
                <w:sz w:val="28"/>
                <w:szCs w:val="28"/>
              </w:rPr>
              <w:t xml:space="preserve"> Г.М., Гребенникова И.Н., Прохорова А.В., Кирякина Л.И. - Новосибирск: </w:t>
            </w:r>
            <w:proofErr w:type="spellStart"/>
            <w:r w:rsidRPr="00CF5512">
              <w:rPr>
                <w:sz w:val="28"/>
                <w:szCs w:val="28"/>
              </w:rPr>
              <w:t>НИПКиПРО</w:t>
            </w:r>
            <w:proofErr w:type="spellEnd"/>
            <w:r w:rsidRPr="00CF5512">
              <w:rPr>
                <w:sz w:val="28"/>
                <w:szCs w:val="28"/>
              </w:rPr>
              <w:t>, 2005.</w:t>
            </w:r>
          </w:p>
          <w:p w:rsidR="001D2E9B" w:rsidRPr="00CF5512" w:rsidRDefault="001D2E9B" w:rsidP="00CB665F">
            <w:pPr>
              <w:pStyle w:val="a4"/>
              <w:numPr>
                <w:ilvl w:val="0"/>
                <w:numId w:val="17"/>
              </w:numPr>
              <w:tabs>
                <w:tab w:val="left" w:pos="332"/>
              </w:tabs>
              <w:spacing w:before="0" w:beforeAutospacing="0" w:after="0" w:afterAutospacing="0" w:line="276" w:lineRule="auto"/>
              <w:ind w:left="34" w:hanging="34"/>
              <w:jc w:val="both"/>
              <w:rPr>
                <w:sz w:val="28"/>
                <w:szCs w:val="28"/>
              </w:rPr>
            </w:pPr>
            <w:r w:rsidRPr="00CF5512">
              <w:rPr>
                <w:sz w:val="28"/>
                <w:szCs w:val="28"/>
              </w:rPr>
              <w:t>Психомоторная коррекция в системе комплексной реабилитации детей со специальными образовательными потребностями.</w:t>
            </w:r>
            <w:r w:rsidR="002C7E44" w:rsidRPr="00CF5512">
              <w:rPr>
                <w:sz w:val="28"/>
                <w:szCs w:val="28"/>
              </w:rPr>
              <w:t xml:space="preserve"> </w:t>
            </w:r>
            <w:r w:rsidRPr="00CF5512">
              <w:rPr>
                <w:sz w:val="28"/>
                <w:szCs w:val="28"/>
              </w:rPr>
              <w:t xml:space="preserve">Конева Е.А., </w:t>
            </w:r>
            <w:proofErr w:type="spellStart"/>
            <w:r w:rsidRPr="00CF5512">
              <w:rPr>
                <w:sz w:val="28"/>
                <w:szCs w:val="28"/>
              </w:rPr>
              <w:t>Рудаметова</w:t>
            </w:r>
            <w:proofErr w:type="spellEnd"/>
            <w:r w:rsidRPr="00CF5512">
              <w:rPr>
                <w:sz w:val="28"/>
                <w:szCs w:val="28"/>
              </w:rPr>
              <w:t xml:space="preserve"> Н.А. – Новосибирск, 2008. – 116 с</w:t>
            </w:r>
            <w:r w:rsidR="001953E6" w:rsidRPr="00CF5512">
              <w:rPr>
                <w:sz w:val="28"/>
                <w:szCs w:val="28"/>
              </w:rPr>
              <w:t>.</w:t>
            </w:r>
          </w:p>
          <w:p w:rsidR="004342D5" w:rsidRPr="00CF5512" w:rsidRDefault="004342D5" w:rsidP="00CB665F">
            <w:pPr>
              <w:pStyle w:val="c7"/>
              <w:tabs>
                <w:tab w:val="left" w:pos="34"/>
              </w:tabs>
              <w:spacing w:before="0" w:beforeAutospacing="0" w:after="0" w:afterAutospacing="0" w:line="276" w:lineRule="auto"/>
              <w:ind w:left="397" w:hanging="363"/>
              <w:jc w:val="both"/>
              <w:rPr>
                <w:sz w:val="28"/>
                <w:szCs w:val="28"/>
                <w:u w:val="single"/>
              </w:rPr>
            </w:pPr>
          </w:p>
          <w:p w:rsidR="00201303" w:rsidRPr="00CF5512" w:rsidRDefault="00201303" w:rsidP="00CB665F">
            <w:pPr>
              <w:pStyle w:val="c7"/>
              <w:tabs>
                <w:tab w:val="left" w:pos="34"/>
              </w:tabs>
              <w:spacing w:before="0" w:beforeAutospacing="0" w:after="0" w:afterAutospacing="0" w:line="276" w:lineRule="auto"/>
              <w:ind w:left="397" w:hanging="363"/>
              <w:jc w:val="both"/>
              <w:rPr>
                <w:sz w:val="28"/>
                <w:szCs w:val="28"/>
              </w:rPr>
            </w:pPr>
            <w:r w:rsidRPr="00CF5512">
              <w:rPr>
                <w:sz w:val="28"/>
                <w:szCs w:val="28"/>
                <w:u w:val="single"/>
              </w:rPr>
              <w:t xml:space="preserve">Изучение </w:t>
            </w:r>
            <w:r w:rsidR="00FC206F" w:rsidRPr="00CF5512">
              <w:rPr>
                <w:sz w:val="28"/>
                <w:szCs w:val="28"/>
                <w:u w:val="single"/>
              </w:rPr>
              <w:t>периодической печати</w:t>
            </w:r>
            <w:r w:rsidRPr="00CF5512">
              <w:rPr>
                <w:sz w:val="28"/>
                <w:szCs w:val="28"/>
              </w:rPr>
              <w:t>:</w:t>
            </w:r>
          </w:p>
          <w:p w:rsidR="004342D5" w:rsidRPr="00CF5512" w:rsidRDefault="004342D5" w:rsidP="00CB665F">
            <w:pPr>
              <w:pStyle w:val="c7"/>
              <w:numPr>
                <w:ilvl w:val="0"/>
                <w:numId w:val="16"/>
              </w:numPr>
              <w:tabs>
                <w:tab w:val="left" w:pos="310"/>
              </w:tabs>
              <w:spacing w:before="0" w:beforeAutospacing="0" w:line="276" w:lineRule="auto"/>
              <w:ind w:left="37" w:firstLine="0"/>
              <w:jc w:val="both"/>
              <w:rPr>
                <w:sz w:val="28"/>
                <w:szCs w:val="28"/>
              </w:rPr>
            </w:pPr>
            <w:r w:rsidRPr="00CF5512">
              <w:rPr>
                <w:sz w:val="28"/>
                <w:szCs w:val="28"/>
                <w:shd w:val="clear" w:color="auto" w:fill="FFFFFF"/>
              </w:rPr>
              <w:t>Журнал «Дошкольная педагогика»</w:t>
            </w:r>
          </w:p>
          <w:p w:rsidR="004342D5" w:rsidRPr="00CF5512" w:rsidRDefault="004342D5" w:rsidP="00CB665F">
            <w:pPr>
              <w:pStyle w:val="c7"/>
              <w:numPr>
                <w:ilvl w:val="0"/>
                <w:numId w:val="16"/>
              </w:numPr>
              <w:tabs>
                <w:tab w:val="left" w:pos="310"/>
              </w:tabs>
              <w:spacing w:before="0" w:beforeAutospacing="0" w:line="276" w:lineRule="auto"/>
              <w:ind w:left="37" w:firstLine="0"/>
              <w:jc w:val="both"/>
              <w:rPr>
                <w:sz w:val="28"/>
                <w:szCs w:val="28"/>
              </w:rPr>
            </w:pPr>
            <w:r w:rsidRPr="00CF5512">
              <w:rPr>
                <w:sz w:val="28"/>
                <w:szCs w:val="28"/>
                <w:shd w:val="clear" w:color="auto" w:fill="FFFFFF"/>
              </w:rPr>
              <w:t>Журнал «Логопед»</w:t>
            </w:r>
          </w:p>
          <w:p w:rsidR="00FC206F" w:rsidRPr="00CF5512" w:rsidRDefault="0020130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зучение методик и технологий педагогов в Интернете</w:t>
            </w:r>
            <w:r w:rsidR="00D5501C" w:rsidRPr="00CF55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5501C" w:rsidRPr="00CF5512" w:rsidRDefault="00CB665F" w:rsidP="00CB665F">
            <w:pPr>
              <w:pStyle w:val="c7"/>
              <w:spacing w:before="0" w:beforeAutospacing="0" w:after="0" w:afterAutospacing="0" w:line="276" w:lineRule="auto"/>
              <w:rPr>
                <w:rStyle w:val="c0c6c2"/>
                <w:sz w:val="28"/>
                <w:szCs w:val="28"/>
              </w:rPr>
            </w:pPr>
            <w:hyperlink r:id="rId6" w:history="1">
              <w:r w:rsidR="00D5501C" w:rsidRPr="00CF5512">
                <w:rPr>
                  <w:rStyle w:val="a3"/>
                  <w:color w:val="auto"/>
                  <w:sz w:val="28"/>
                  <w:szCs w:val="28"/>
                  <w:u w:val="none"/>
                </w:rPr>
                <w:t>http://nsportal.ru</w:t>
              </w:r>
            </w:hyperlink>
          </w:p>
          <w:p w:rsidR="00D5501C" w:rsidRPr="00CF5512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BD6F53" w:rsidRPr="00CF551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www.maam.ru</w:t>
              </w:r>
            </w:hyperlink>
          </w:p>
          <w:p w:rsidR="008A1002" w:rsidRPr="00CF5512" w:rsidRDefault="008A1002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io.nios.ru</w:t>
            </w:r>
          </w:p>
          <w:p w:rsidR="008A1002" w:rsidRPr="00CF5512" w:rsidRDefault="00831227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indow.edu.ru</w:t>
            </w:r>
          </w:p>
          <w:p w:rsidR="00831227" w:rsidRPr="00CF5512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B0784D" w:rsidRPr="00CF551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logoportal.ru</w:t>
              </w:r>
            </w:hyperlink>
          </w:p>
          <w:p w:rsidR="00B0784D" w:rsidRPr="00CF5512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B0784D" w:rsidRPr="00CF551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logoped-sfera.ru</w:t>
              </w:r>
            </w:hyperlink>
          </w:p>
          <w:p w:rsidR="00B0784D" w:rsidRPr="008A1002" w:rsidRDefault="00B0784D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logopediya.com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03" w:rsidRPr="00CF5512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342D5" w:rsidRDefault="004342D5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DF3847" w:rsidRDefault="00DF3847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65F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65F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65F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2D5" w:rsidRPr="00CF5512" w:rsidRDefault="004342D5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0784D" w:rsidRPr="00CF5512" w:rsidRDefault="00B0784D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303" w:rsidRDefault="004342D5" w:rsidP="00CB665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FC206F" w:rsidTr="00D5501C">
        <w:trPr>
          <w:gridAfter w:val="1"/>
          <w:wAfter w:w="993" w:type="dxa"/>
          <w:trHeight w:val="52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206F" w:rsidRDefault="00FC206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актический этап</w:t>
            </w: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3AAF" w:rsidRDefault="00BA3AAF" w:rsidP="00CB665F">
            <w:pPr>
              <w:spacing w:before="100" w:beforeAutospacing="1" w:after="100" w:afterAutospacing="1"/>
              <w:ind w:left="-108" w:firstLin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6F" w:rsidRDefault="00FC206F" w:rsidP="00CB665F">
            <w:pPr>
              <w:spacing w:after="0"/>
              <w:ind w:left="-108" w:firstLine="2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Работа с детьми:</w:t>
            </w:r>
          </w:p>
          <w:p w:rsidR="00136FFC" w:rsidRPr="00136FFC" w:rsidRDefault="00136FFC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hanging="3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FC">
              <w:rPr>
                <w:rFonts w:ascii="Times New Roman" w:hAnsi="Times New Roman" w:cs="Times New Roman"/>
                <w:sz w:val="28"/>
                <w:szCs w:val="28"/>
              </w:rPr>
              <w:t>Включение упражнений</w:t>
            </w:r>
            <w:r w:rsidR="00602C51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щих </w:t>
            </w:r>
            <w:proofErr w:type="spellStart"/>
            <w:r w:rsidR="00602C51">
              <w:rPr>
                <w:rFonts w:ascii="Times New Roman" w:hAnsi="Times New Roman" w:cs="Times New Roman"/>
                <w:sz w:val="28"/>
                <w:szCs w:val="28"/>
              </w:rPr>
              <w:t>психоморные</w:t>
            </w:r>
            <w:proofErr w:type="spellEnd"/>
            <w:r w:rsidR="00602C51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Pr="00136FFC">
              <w:rPr>
                <w:rFonts w:ascii="Times New Roman" w:hAnsi="Times New Roman" w:cs="Times New Roman"/>
                <w:sz w:val="28"/>
                <w:szCs w:val="28"/>
              </w:rPr>
              <w:t xml:space="preserve"> в непосредственно-образовательную деятельность в соответствии с индивидуальными особенностями дошкольников</w:t>
            </w:r>
            <w:r w:rsidR="00602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5D4" w:rsidRPr="00E615D4" w:rsidRDefault="00554118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hanging="3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="00C9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зиологических</w:t>
            </w:r>
            <w:proofErr w:type="spellEnd"/>
            <w:r w:rsidR="00C9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й по </w:t>
            </w:r>
            <w:r w:rsidR="00BD6F53" w:rsidRPr="00E6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логопедического часа</w:t>
            </w:r>
            <w:r w:rsidRPr="00E6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BD6F53" w:rsidRPr="00E6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жимных моментах.</w:t>
            </w:r>
            <w:r w:rsidR="00E615D4" w:rsidRPr="00E6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615D4" w:rsidRDefault="00743ADC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hanging="3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ового с</w:t>
            </w:r>
            <w:r w:rsidR="00C9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массаж</w:t>
            </w:r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15D4" w:rsidRPr="00E6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оптимизации и стабилизации общего тонуса тела</w:t>
            </w:r>
            <w:r w:rsidR="00B0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64D" w:rsidRDefault="00C9364D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hanging="3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занятий с использованием пособ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лад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66E83" w:rsidRPr="004F114C" w:rsidRDefault="00866E83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firstLine="0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B7253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FB7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маро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4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12 месяцев». </w:t>
            </w:r>
          </w:p>
          <w:p w:rsidR="00EF1D59" w:rsidRDefault="00EF1D59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hanging="3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</w:t>
            </w:r>
            <w:r w:rsidR="0074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в логопедической работе «</w:t>
            </w:r>
            <w:proofErr w:type="spellStart"/>
            <w:r w:rsidR="0074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ротабл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те</w:t>
            </w:r>
            <w:proofErr w:type="spellEnd"/>
            <w:r w:rsidR="0074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6F53" w:rsidRPr="00866E83" w:rsidRDefault="00723C38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hanging="3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логопедических занят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</w:t>
            </w:r>
            <w:proofErr w:type="spellStart"/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тренажера</w:t>
            </w:r>
            <w:proofErr w:type="spellEnd"/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лансир </w:t>
            </w:r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de</w:t>
            </w:r>
            <w:r w:rsidR="00CF5512"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="00CF5512"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5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beria</w:t>
            </w:r>
          </w:p>
          <w:p w:rsidR="00866E83" w:rsidRPr="00866E83" w:rsidRDefault="00866E83" w:rsidP="00CB665F">
            <w:pPr>
              <w:shd w:val="clear" w:color="auto" w:fill="FFFFFF"/>
              <w:tabs>
                <w:tab w:val="left" w:pos="320"/>
              </w:tabs>
              <w:spacing w:after="0"/>
              <w:ind w:left="384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6F" w:rsidRDefault="00FC206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54118" w:rsidRPr="00CF5512" w:rsidRDefault="00554118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C206F" w:rsidTr="00D5501C">
        <w:trPr>
          <w:gridAfter w:val="1"/>
          <w:wAfter w:w="993" w:type="dxa"/>
          <w:trHeight w:val="41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06F" w:rsidRDefault="00FC206F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6F" w:rsidRDefault="00FC206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та с родителями:</w:t>
            </w:r>
          </w:p>
          <w:p w:rsidR="00602C51" w:rsidRPr="00B2201F" w:rsidRDefault="00554118" w:rsidP="00CB665F">
            <w:pPr>
              <w:pStyle w:val="a7"/>
              <w:spacing w:line="276" w:lineRule="auto"/>
            </w:pPr>
            <w:r w:rsidRPr="00602C51">
              <w:rPr>
                <w:szCs w:val="28"/>
              </w:rPr>
              <w:t>Консультация</w:t>
            </w:r>
            <w:r w:rsidR="00602C51" w:rsidRPr="00602C51">
              <w:rPr>
                <w:szCs w:val="28"/>
              </w:rPr>
              <w:t xml:space="preserve"> </w:t>
            </w:r>
            <w:r w:rsidR="00B2201F">
              <w:t xml:space="preserve">«Коррекция </w:t>
            </w:r>
            <w:proofErr w:type="spellStart"/>
            <w:r w:rsidR="00B2201F">
              <w:t>психоморного</w:t>
            </w:r>
            <w:proofErr w:type="spellEnd"/>
            <w:r w:rsidR="00B2201F">
              <w:t xml:space="preserve">  развития дошкольников, имеющих речевые нарушения». </w:t>
            </w:r>
          </w:p>
          <w:p w:rsidR="004F114C" w:rsidRPr="004F114C" w:rsidRDefault="004F114C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34" w:firstLine="0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B7253">
              <w:rPr>
                <w:rFonts w:ascii="Times New Roman" w:hAnsi="Times New Roman"/>
                <w:sz w:val="28"/>
                <w:szCs w:val="28"/>
              </w:rPr>
              <w:t xml:space="preserve">Участие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B0784D" w:rsidRPr="004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маро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B0784D" w:rsidRPr="004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12 месяцев»</w:t>
            </w:r>
            <w:r w:rsidRPr="004F1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F114C" w:rsidRDefault="004F114C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0" w:firstLine="0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4F114C">
              <w:rPr>
                <w:rFonts w:ascii="Times New Roman" w:hAnsi="Times New Roman"/>
                <w:sz w:val="28"/>
                <w:szCs w:val="28"/>
              </w:rPr>
              <w:t>Рекомендации и о</w:t>
            </w:r>
            <w:r w:rsidR="00273893">
              <w:rPr>
                <w:rFonts w:ascii="Times New Roman" w:hAnsi="Times New Roman"/>
                <w:sz w:val="28"/>
                <w:szCs w:val="28"/>
              </w:rPr>
              <w:t>свещение нейроигр, на стендах «Р</w:t>
            </w:r>
            <w:r w:rsidRPr="004F114C">
              <w:rPr>
                <w:rFonts w:ascii="Times New Roman" w:hAnsi="Times New Roman"/>
                <w:sz w:val="28"/>
                <w:szCs w:val="28"/>
              </w:rPr>
              <w:t xml:space="preserve">одительских уголков». </w:t>
            </w:r>
          </w:p>
          <w:p w:rsidR="00554118" w:rsidRPr="004F114C" w:rsidRDefault="004F114C" w:rsidP="00CB665F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20"/>
              </w:tabs>
              <w:spacing w:after="0"/>
              <w:ind w:left="0" w:firstLine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F114C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</w:t>
            </w:r>
            <w:r w:rsidR="00C7488A">
              <w:rPr>
                <w:rFonts w:ascii="Times New Roman" w:hAnsi="Times New Roman"/>
                <w:sz w:val="28"/>
                <w:szCs w:val="28"/>
              </w:rPr>
              <w:t xml:space="preserve">родителей по развитию </w:t>
            </w:r>
            <w:r w:rsidR="009A086E">
              <w:rPr>
                <w:rFonts w:ascii="Times New Roman" w:hAnsi="Times New Roman"/>
                <w:sz w:val="28"/>
                <w:szCs w:val="28"/>
              </w:rPr>
              <w:t>п</w:t>
            </w:r>
            <w:r w:rsidR="00C7488A">
              <w:rPr>
                <w:rFonts w:ascii="Times New Roman" w:hAnsi="Times New Roman"/>
                <w:sz w:val="28"/>
                <w:szCs w:val="28"/>
              </w:rPr>
              <w:t>сихомоторных</w:t>
            </w:r>
            <w:r w:rsidR="009A0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88A">
              <w:rPr>
                <w:rFonts w:ascii="Times New Roman" w:hAnsi="Times New Roman"/>
                <w:sz w:val="28"/>
                <w:szCs w:val="28"/>
              </w:rPr>
              <w:t>функций</w:t>
            </w:r>
            <w:r w:rsidRPr="004F114C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9A086E">
              <w:rPr>
                <w:rFonts w:ascii="Times New Roman" w:hAnsi="Times New Roman"/>
                <w:sz w:val="28"/>
                <w:szCs w:val="28"/>
              </w:rPr>
              <w:t xml:space="preserve"> с речевыми нарушениями</w:t>
            </w:r>
            <w:r w:rsidRPr="004F1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14C" w:rsidRPr="004F114C" w:rsidRDefault="004F114C" w:rsidP="00CB665F">
            <w:pPr>
              <w:shd w:val="clear" w:color="auto" w:fill="FFFFFF"/>
              <w:tabs>
                <w:tab w:val="left" w:pos="320"/>
              </w:tabs>
              <w:spacing w:after="0"/>
              <w:ind w:left="384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01F" w:rsidRDefault="00B2201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01F" w:rsidRDefault="00B2201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2201F" w:rsidRDefault="00B2201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01F" w:rsidRDefault="00B2201F" w:rsidP="00CB6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B665F" w:rsidRPr="00CB665F" w:rsidRDefault="00CB665F" w:rsidP="00CB665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B2201F" w:rsidRDefault="00B2201F" w:rsidP="00CB6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2201F" w:rsidRPr="00B2201F" w:rsidRDefault="00B2201F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C206F" w:rsidTr="00D5501C">
        <w:trPr>
          <w:gridAfter w:val="1"/>
          <w:wAfter w:w="993" w:type="dxa"/>
          <w:trHeight w:val="5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6F" w:rsidRDefault="00FC206F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6F" w:rsidRDefault="00FC206F" w:rsidP="00CB66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огащение предметно – пространственной среды:</w:t>
            </w:r>
          </w:p>
          <w:p w:rsidR="00602C51" w:rsidRPr="00602C51" w:rsidRDefault="00602C51" w:rsidP="00CB665F">
            <w:pPr>
              <w:pStyle w:val="a7"/>
              <w:numPr>
                <w:ilvl w:val="0"/>
                <w:numId w:val="22"/>
              </w:numPr>
              <w:tabs>
                <w:tab w:val="left" w:pos="270"/>
              </w:tabs>
              <w:spacing w:line="276" w:lineRule="auto"/>
              <w:ind w:left="34" w:firstLine="0"/>
              <w:rPr>
                <w:i/>
                <w:iCs/>
                <w:u w:val="single"/>
              </w:rPr>
            </w:pPr>
            <w:r w:rsidRPr="00602C51">
              <w:rPr>
                <w:iCs/>
              </w:rPr>
              <w:t>Создание копилки методических рекомендаций для родителей</w:t>
            </w:r>
            <w:r>
              <w:rPr>
                <w:iCs/>
              </w:rPr>
              <w:t xml:space="preserve"> по теме «</w:t>
            </w:r>
            <w:proofErr w:type="spellStart"/>
            <w:r>
              <w:rPr>
                <w:iCs/>
              </w:rPr>
              <w:t>Психоморная</w:t>
            </w:r>
            <w:proofErr w:type="spellEnd"/>
            <w:r>
              <w:rPr>
                <w:iCs/>
              </w:rPr>
              <w:t xml:space="preserve"> коррекция детей, имеющих речевые нарушения»</w:t>
            </w:r>
            <w:r w:rsidRPr="00602C51">
              <w:rPr>
                <w:iCs/>
              </w:rPr>
              <w:t>.</w:t>
            </w:r>
          </w:p>
          <w:p w:rsidR="00602C51" w:rsidRPr="00602C51" w:rsidRDefault="00602C51" w:rsidP="00CB665F">
            <w:pPr>
              <w:pStyle w:val="a7"/>
              <w:numPr>
                <w:ilvl w:val="0"/>
                <w:numId w:val="22"/>
              </w:numPr>
              <w:tabs>
                <w:tab w:val="left" w:pos="270"/>
              </w:tabs>
              <w:spacing w:line="276" w:lineRule="auto"/>
              <w:ind w:left="34" w:firstLine="0"/>
              <w:rPr>
                <w:iCs/>
              </w:rPr>
            </w:pPr>
            <w:r>
              <w:t xml:space="preserve">Обновление и пополнение информационного материала </w:t>
            </w:r>
            <w:r w:rsidR="00753C7E">
              <w:t xml:space="preserve">по данной теме в </w:t>
            </w:r>
            <w:r w:rsidR="00753C7E" w:rsidRPr="00C24D6A">
              <w:rPr>
                <w:szCs w:val="28"/>
              </w:rPr>
              <w:t>ре</w:t>
            </w:r>
            <w:r w:rsidR="00753C7E">
              <w:rPr>
                <w:szCs w:val="28"/>
              </w:rPr>
              <w:t>чевом уголке для родителей «Логопедический калейдоскоп».</w:t>
            </w:r>
          </w:p>
          <w:p w:rsidR="00602C51" w:rsidRPr="00602C51" w:rsidRDefault="00602C51" w:rsidP="00CB665F">
            <w:pPr>
              <w:pStyle w:val="a7"/>
              <w:numPr>
                <w:ilvl w:val="0"/>
                <w:numId w:val="22"/>
              </w:numPr>
              <w:tabs>
                <w:tab w:val="left" w:pos="270"/>
              </w:tabs>
              <w:spacing w:line="276" w:lineRule="auto"/>
              <w:ind w:left="34" w:firstLine="0"/>
              <w:rPr>
                <w:iCs/>
              </w:rPr>
            </w:pPr>
            <w:r w:rsidRPr="00602C51">
              <w:rPr>
                <w:iCs/>
              </w:rPr>
              <w:t>Приобретение доступной литературы, ксерокопирование, сканирование статей, материалов для просвещения родителей.</w:t>
            </w:r>
          </w:p>
          <w:p w:rsidR="00602C51" w:rsidRPr="00753C7E" w:rsidRDefault="00602C51" w:rsidP="00CB665F">
            <w:pPr>
              <w:pStyle w:val="a5"/>
              <w:numPr>
                <w:ilvl w:val="0"/>
                <w:numId w:val="21"/>
              </w:numPr>
              <w:tabs>
                <w:tab w:val="left" w:pos="282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3C7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клетов по темам </w:t>
            </w:r>
            <w:r w:rsidRPr="0075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5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зиологические</w:t>
            </w:r>
            <w:proofErr w:type="spellEnd"/>
            <w:r w:rsidRPr="0075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», «Что такое – </w:t>
            </w:r>
            <w:proofErr w:type="spellStart"/>
            <w:r w:rsidRPr="0075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зиология</w:t>
            </w:r>
            <w:proofErr w:type="spellEnd"/>
            <w:r w:rsidRPr="00753C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.</w:t>
            </w:r>
          </w:p>
          <w:p w:rsidR="00D5501C" w:rsidRPr="00866E83" w:rsidRDefault="00D5501C" w:rsidP="00CB665F">
            <w:pPr>
              <w:pStyle w:val="a5"/>
              <w:numPr>
                <w:ilvl w:val="0"/>
                <w:numId w:val="21"/>
              </w:numPr>
              <w:tabs>
                <w:tab w:val="left" w:pos="282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3C7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ртотек</w:t>
            </w:r>
            <w:r w:rsidR="00554118" w:rsidRPr="00753C7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53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53C7E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753C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»</w:t>
            </w:r>
            <w:r w:rsidR="00753C7E" w:rsidRPr="00753C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6E83" w:rsidRPr="00753C7E" w:rsidRDefault="00866E83" w:rsidP="00CB665F">
            <w:pPr>
              <w:pStyle w:val="a5"/>
              <w:numPr>
                <w:ilvl w:val="0"/>
                <w:numId w:val="21"/>
              </w:numPr>
              <w:tabs>
                <w:tab w:val="left" w:pos="282"/>
              </w:tabs>
              <w:spacing w:after="0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ладо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массажные ладошки с шипами)</w:t>
            </w:r>
          </w:p>
          <w:p w:rsidR="00602C51" w:rsidRPr="00602C51" w:rsidRDefault="00602C51" w:rsidP="00CB665F">
            <w:pPr>
              <w:tabs>
                <w:tab w:val="left" w:pos="282"/>
              </w:tabs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866E83" w:rsidRPr="00866E83" w:rsidRDefault="00866E8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303" w:rsidTr="00D5501C">
        <w:trPr>
          <w:trHeight w:val="5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03" w:rsidRDefault="00FC206F" w:rsidP="00CB66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20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тический этап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03" w:rsidRPr="00DF3847" w:rsidRDefault="008A1002" w:rsidP="00CB665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психомоторного развития воспитан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1002" w:rsidRDefault="008A1002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1303" w:rsidRPr="008A1002" w:rsidRDefault="00201303" w:rsidP="00CB66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1303" w:rsidRDefault="00201303" w:rsidP="00CB6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D737D8" w:rsidRDefault="00D737D8" w:rsidP="00CB665F"/>
    <w:sectPr w:rsidR="00D737D8" w:rsidSect="00F2602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C01"/>
    <w:multiLevelType w:val="multilevel"/>
    <w:tmpl w:val="BC7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93F78"/>
    <w:multiLevelType w:val="hybridMultilevel"/>
    <w:tmpl w:val="9FBEC160"/>
    <w:lvl w:ilvl="0" w:tplc="F356BF28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5E63DCA"/>
    <w:multiLevelType w:val="hybridMultilevel"/>
    <w:tmpl w:val="5B4CE720"/>
    <w:lvl w:ilvl="0" w:tplc="6FD0E00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AE0AEE"/>
    <w:multiLevelType w:val="hybridMultilevel"/>
    <w:tmpl w:val="0400F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D5610"/>
    <w:multiLevelType w:val="hybridMultilevel"/>
    <w:tmpl w:val="7D8C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61D8E"/>
    <w:multiLevelType w:val="hybridMultilevel"/>
    <w:tmpl w:val="07EC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64C87"/>
    <w:multiLevelType w:val="hybridMultilevel"/>
    <w:tmpl w:val="3D82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B3904"/>
    <w:multiLevelType w:val="hybridMultilevel"/>
    <w:tmpl w:val="3FA6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43E67"/>
    <w:multiLevelType w:val="hybridMultilevel"/>
    <w:tmpl w:val="FC9ED838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63ED7"/>
    <w:multiLevelType w:val="hybridMultilevel"/>
    <w:tmpl w:val="214E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17FB2"/>
    <w:multiLevelType w:val="multilevel"/>
    <w:tmpl w:val="5372C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B62DB"/>
    <w:multiLevelType w:val="hybridMultilevel"/>
    <w:tmpl w:val="76D0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90AD6"/>
    <w:multiLevelType w:val="hybridMultilevel"/>
    <w:tmpl w:val="EE4ED890"/>
    <w:lvl w:ilvl="0" w:tplc="F356B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E5F75"/>
    <w:multiLevelType w:val="multilevel"/>
    <w:tmpl w:val="C6E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654DE"/>
    <w:multiLevelType w:val="hybridMultilevel"/>
    <w:tmpl w:val="0666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828CC"/>
    <w:multiLevelType w:val="hybridMultilevel"/>
    <w:tmpl w:val="E97CFEC0"/>
    <w:lvl w:ilvl="0" w:tplc="BDDC48A2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5F8A00C5"/>
    <w:multiLevelType w:val="hybridMultilevel"/>
    <w:tmpl w:val="2E86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B3EB8"/>
    <w:multiLevelType w:val="hybridMultilevel"/>
    <w:tmpl w:val="C43E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F41CA"/>
    <w:multiLevelType w:val="hybridMultilevel"/>
    <w:tmpl w:val="5016AE1A"/>
    <w:lvl w:ilvl="0" w:tplc="F356B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46B23"/>
    <w:multiLevelType w:val="multilevel"/>
    <w:tmpl w:val="BEA2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C4E2E"/>
    <w:multiLevelType w:val="hybridMultilevel"/>
    <w:tmpl w:val="B6E87750"/>
    <w:lvl w:ilvl="0" w:tplc="C8DA063E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1">
    <w:nsid w:val="7A1A7E62"/>
    <w:multiLevelType w:val="hybridMultilevel"/>
    <w:tmpl w:val="B2CA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4"/>
  </w:num>
  <w:num w:numId="14">
    <w:abstractNumId w:val="7"/>
  </w:num>
  <w:num w:numId="15">
    <w:abstractNumId w:val="3"/>
  </w:num>
  <w:num w:numId="16">
    <w:abstractNumId w:val="1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303"/>
    <w:rsid w:val="00001EBA"/>
    <w:rsid w:val="00001F59"/>
    <w:rsid w:val="00002D62"/>
    <w:rsid w:val="000032C4"/>
    <w:rsid w:val="000112C5"/>
    <w:rsid w:val="00012B1D"/>
    <w:rsid w:val="00014222"/>
    <w:rsid w:val="00014717"/>
    <w:rsid w:val="00014B28"/>
    <w:rsid w:val="00016068"/>
    <w:rsid w:val="00017B41"/>
    <w:rsid w:val="00020A70"/>
    <w:rsid w:val="000304AB"/>
    <w:rsid w:val="00033D63"/>
    <w:rsid w:val="00034B38"/>
    <w:rsid w:val="00034EE0"/>
    <w:rsid w:val="00035909"/>
    <w:rsid w:val="000417B3"/>
    <w:rsid w:val="0004300E"/>
    <w:rsid w:val="00047379"/>
    <w:rsid w:val="00050FBB"/>
    <w:rsid w:val="0005280B"/>
    <w:rsid w:val="00052894"/>
    <w:rsid w:val="00060257"/>
    <w:rsid w:val="00061E11"/>
    <w:rsid w:val="0006365F"/>
    <w:rsid w:val="00064342"/>
    <w:rsid w:val="00064C8C"/>
    <w:rsid w:val="0007013E"/>
    <w:rsid w:val="0007034E"/>
    <w:rsid w:val="00077C4A"/>
    <w:rsid w:val="00080E34"/>
    <w:rsid w:val="00081732"/>
    <w:rsid w:val="000848D2"/>
    <w:rsid w:val="00097427"/>
    <w:rsid w:val="000A1A68"/>
    <w:rsid w:val="000A3539"/>
    <w:rsid w:val="000A431D"/>
    <w:rsid w:val="000A4481"/>
    <w:rsid w:val="000A51EC"/>
    <w:rsid w:val="000B0252"/>
    <w:rsid w:val="000B1B52"/>
    <w:rsid w:val="000B3116"/>
    <w:rsid w:val="000C0090"/>
    <w:rsid w:val="000C3463"/>
    <w:rsid w:val="000C515A"/>
    <w:rsid w:val="000C7A97"/>
    <w:rsid w:val="000D2E53"/>
    <w:rsid w:val="000E42A6"/>
    <w:rsid w:val="000E7236"/>
    <w:rsid w:val="000F68FB"/>
    <w:rsid w:val="000F6E69"/>
    <w:rsid w:val="0010249E"/>
    <w:rsid w:val="00103D45"/>
    <w:rsid w:val="0010561E"/>
    <w:rsid w:val="00107C4E"/>
    <w:rsid w:val="00112592"/>
    <w:rsid w:val="001147AC"/>
    <w:rsid w:val="0011643E"/>
    <w:rsid w:val="00117021"/>
    <w:rsid w:val="00120B2E"/>
    <w:rsid w:val="00121505"/>
    <w:rsid w:val="00125262"/>
    <w:rsid w:val="001313F4"/>
    <w:rsid w:val="00136FFC"/>
    <w:rsid w:val="00137DC9"/>
    <w:rsid w:val="001422F7"/>
    <w:rsid w:val="00162601"/>
    <w:rsid w:val="001640D5"/>
    <w:rsid w:val="00167B10"/>
    <w:rsid w:val="00170895"/>
    <w:rsid w:val="00170FE4"/>
    <w:rsid w:val="001710B8"/>
    <w:rsid w:val="00172C40"/>
    <w:rsid w:val="001800FA"/>
    <w:rsid w:val="00181518"/>
    <w:rsid w:val="0018151F"/>
    <w:rsid w:val="00185B60"/>
    <w:rsid w:val="0019194F"/>
    <w:rsid w:val="00193529"/>
    <w:rsid w:val="001947C4"/>
    <w:rsid w:val="001951F3"/>
    <w:rsid w:val="001953E6"/>
    <w:rsid w:val="00195914"/>
    <w:rsid w:val="001B74E7"/>
    <w:rsid w:val="001B79DB"/>
    <w:rsid w:val="001C7FA0"/>
    <w:rsid w:val="001D2E9B"/>
    <w:rsid w:val="001D3C9F"/>
    <w:rsid w:val="001E48F0"/>
    <w:rsid w:val="001E619B"/>
    <w:rsid w:val="001E71A1"/>
    <w:rsid w:val="001F050C"/>
    <w:rsid w:val="002008DF"/>
    <w:rsid w:val="00201303"/>
    <w:rsid w:val="002031CC"/>
    <w:rsid w:val="00205B8E"/>
    <w:rsid w:val="00210885"/>
    <w:rsid w:val="002145D6"/>
    <w:rsid w:val="00214C2D"/>
    <w:rsid w:val="00215948"/>
    <w:rsid w:val="0021742C"/>
    <w:rsid w:val="00220E9E"/>
    <w:rsid w:val="00223927"/>
    <w:rsid w:val="002312A9"/>
    <w:rsid w:val="002402F5"/>
    <w:rsid w:val="00241A84"/>
    <w:rsid w:val="002463C6"/>
    <w:rsid w:val="0025357C"/>
    <w:rsid w:val="002556D2"/>
    <w:rsid w:val="0026176C"/>
    <w:rsid w:val="0026403A"/>
    <w:rsid w:val="00264B23"/>
    <w:rsid w:val="002675A0"/>
    <w:rsid w:val="0027354D"/>
    <w:rsid w:val="00273893"/>
    <w:rsid w:val="0027456B"/>
    <w:rsid w:val="00284C13"/>
    <w:rsid w:val="00285870"/>
    <w:rsid w:val="0029505E"/>
    <w:rsid w:val="002977D5"/>
    <w:rsid w:val="002A014E"/>
    <w:rsid w:val="002A0227"/>
    <w:rsid w:val="002A1B3D"/>
    <w:rsid w:val="002A2070"/>
    <w:rsid w:val="002A2CC8"/>
    <w:rsid w:val="002A5782"/>
    <w:rsid w:val="002A6A69"/>
    <w:rsid w:val="002B1261"/>
    <w:rsid w:val="002C08B3"/>
    <w:rsid w:val="002C1492"/>
    <w:rsid w:val="002C4758"/>
    <w:rsid w:val="002C7E44"/>
    <w:rsid w:val="002D24C4"/>
    <w:rsid w:val="002D262E"/>
    <w:rsid w:val="002D5FE9"/>
    <w:rsid w:val="002D60E1"/>
    <w:rsid w:val="002E03F0"/>
    <w:rsid w:val="002E0A1E"/>
    <w:rsid w:val="002E23E1"/>
    <w:rsid w:val="002E24D2"/>
    <w:rsid w:val="002E3D99"/>
    <w:rsid w:val="002E79CD"/>
    <w:rsid w:val="002E79FC"/>
    <w:rsid w:val="002F51BC"/>
    <w:rsid w:val="00304513"/>
    <w:rsid w:val="003134EC"/>
    <w:rsid w:val="00314B5C"/>
    <w:rsid w:val="00320BA2"/>
    <w:rsid w:val="00323FFE"/>
    <w:rsid w:val="00324FE7"/>
    <w:rsid w:val="00325416"/>
    <w:rsid w:val="00327FCB"/>
    <w:rsid w:val="00331712"/>
    <w:rsid w:val="003333E0"/>
    <w:rsid w:val="00336413"/>
    <w:rsid w:val="00336B56"/>
    <w:rsid w:val="003373B2"/>
    <w:rsid w:val="00337C06"/>
    <w:rsid w:val="00340236"/>
    <w:rsid w:val="00345700"/>
    <w:rsid w:val="00354B1E"/>
    <w:rsid w:val="00354C33"/>
    <w:rsid w:val="00357471"/>
    <w:rsid w:val="00357826"/>
    <w:rsid w:val="00357FF9"/>
    <w:rsid w:val="003616FB"/>
    <w:rsid w:val="00363B11"/>
    <w:rsid w:val="00363E07"/>
    <w:rsid w:val="00365DD5"/>
    <w:rsid w:val="00367767"/>
    <w:rsid w:val="00367ED1"/>
    <w:rsid w:val="00376744"/>
    <w:rsid w:val="00376762"/>
    <w:rsid w:val="00377E45"/>
    <w:rsid w:val="003801DF"/>
    <w:rsid w:val="003823B5"/>
    <w:rsid w:val="0038358C"/>
    <w:rsid w:val="00385D59"/>
    <w:rsid w:val="00395FDB"/>
    <w:rsid w:val="0039683C"/>
    <w:rsid w:val="00397E9E"/>
    <w:rsid w:val="003A3B94"/>
    <w:rsid w:val="003B239A"/>
    <w:rsid w:val="003B2D70"/>
    <w:rsid w:val="003C6E74"/>
    <w:rsid w:val="003C7AF4"/>
    <w:rsid w:val="003D049C"/>
    <w:rsid w:val="003D050D"/>
    <w:rsid w:val="003D509A"/>
    <w:rsid w:val="003D6135"/>
    <w:rsid w:val="003E57F7"/>
    <w:rsid w:val="003F078B"/>
    <w:rsid w:val="003F58CE"/>
    <w:rsid w:val="003F59FD"/>
    <w:rsid w:val="004055C9"/>
    <w:rsid w:val="004068A1"/>
    <w:rsid w:val="00412FCC"/>
    <w:rsid w:val="004315F7"/>
    <w:rsid w:val="00432787"/>
    <w:rsid w:val="00432AD9"/>
    <w:rsid w:val="004338F0"/>
    <w:rsid w:val="00433972"/>
    <w:rsid w:val="004342D5"/>
    <w:rsid w:val="00437C99"/>
    <w:rsid w:val="004473BB"/>
    <w:rsid w:val="0044752E"/>
    <w:rsid w:val="0045370B"/>
    <w:rsid w:val="004556F9"/>
    <w:rsid w:val="004559D5"/>
    <w:rsid w:val="00460E67"/>
    <w:rsid w:val="00461883"/>
    <w:rsid w:val="00462F03"/>
    <w:rsid w:val="00463563"/>
    <w:rsid w:val="00470AEA"/>
    <w:rsid w:val="00470D7B"/>
    <w:rsid w:val="004713F6"/>
    <w:rsid w:val="00471B59"/>
    <w:rsid w:val="00473028"/>
    <w:rsid w:val="00476E52"/>
    <w:rsid w:val="00477B97"/>
    <w:rsid w:val="00477F7E"/>
    <w:rsid w:val="00484D11"/>
    <w:rsid w:val="0048567A"/>
    <w:rsid w:val="00487F8F"/>
    <w:rsid w:val="00491C8D"/>
    <w:rsid w:val="00496289"/>
    <w:rsid w:val="004A3559"/>
    <w:rsid w:val="004A43CD"/>
    <w:rsid w:val="004A5DFC"/>
    <w:rsid w:val="004A5FCD"/>
    <w:rsid w:val="004A630D"/>
    <w:rsid w:val="004B102A"/>
    <w:rsid w:val="004B143F"/>
    <w:rsid w:val="004B43DB"/>
    <w:rsid w:val="004B5457"/>
    <w:rsid w:val="004B7441"/>
    <w:rsid w:val="004C491B"/>
    <w:rsid w:val="004C611E"/>
    <w:rsid w:val="004C7D80"/>
    <w:rsid w:val="004D0AF4"/>
    <w:rsid w:val="004D11BA"/>
    <w:rsid w:val="004D159B"/>
    <w:rsid w:val="004D2C8A"/>
    <w:rsid w:val="004E1932"/>
    <w:rsid w:val="004F114C"/>
    <w:rsid w:val="004F1197"/>
    <w:rsid w:val="004F2609"/>
    <w:rsid w:val="004F3883"/>
    <w:rsid w:val="004F5FE4"/>
    <w:rsid w:val="00500EF9"/>
    <w:rsid w:val="005242BE"/>
    <w:rsid w:val="00527B3C"/>
    <w:rsid w:val="005314ED"/>
    <w:rsid w:val="00533E2C"/>
    <w:rsid w:val="00536D95"/>
    <w:rsid w:val="005405A3"/>
    <w:rsid w:val="005416C3"/>
    <w:rsid w:val="00541D39"/>
    <w:rsid w:val="005424E1"/>
    <w:rsid w:val="00542D10"/>
    <w:rsid w:val="00546665"/>
    <w:rsid w:val="00550F2A"/>
    <w:rsid w:val="005511B9"/>
    <w:rsid w:val="0055186F"/>
    <w:rsid w:val="00551D1B"/>
    <w:rsid w:val="00552A6D"/>
    <w:rsid w:val="00554118"/>
    <w:rsid w:val="00561460"/>
    <w:rsid w:val="00566C53"/>
    <w:rsid w:val="005674F3"/>
    <w:rsid w:val="005818BB"/>
    <w:rsid w:val="00584612"/>
    <w:rsid w:val="00584E9A"/>
    <w:rsid w:val="00585EA1"/>
    <w:rsid w:val="00587C9B"/>
    <w:rsid w:val="005925C8"/>
    <w:rsid w:val="00595DE3"/>
    <w:rsid w:val="00596F69"/>
    <w:rsid w:val="00597954"/>
    <w:rsid w:val="00597A3C"/>
    <w:rsid w:val="005A33C1"/>
    <w:rsid w:val="005A37DE"/>
    <w:rsid w:val="005B0AEF"/>
    <w:rsid w:val="005B141E"/>
    <w:rsid w:val="005B3D78"/>
    <w:rsid w:val="005B56EB"/>
    <w:rsid w:val="005B62DF"/>
    <w:rsid w:val="005C21E9"/>
    <w:rsid w:val="005C2EB7"/>
    <w:rsid w:val="005D0271"/>
    <w:rsid w:val="005D0E52"/>
    <w:rsid w:val="005D11E4"/>
    <w:rsid w:val="005D4606"/>
    <w:rsid w:val="005E3BF2"/>
    <w:rsid w:val="005F3E39"/>
    <w:rsid w:val="0060140C"/>
    <w:rsid w:val="00602C51"/>
    <w:rsid w:val="00603FDC"/>
    <w:rsid w:val="00610132"/>
    <w:rsid w:val="006102DB"/>
    <w:rsid w:val="00613AAC"/>
    <w:rsid w:val="00613BDB"/>
    <w:rsid w:val="00620837"/>
    <w:rsid w:val="00631F76"/>
    <w:rsid w:val="00636B62"/>
    <w:rsid w:val="006378F4"/>
    <w:rsid w:val="006453F6"/>
    <w:rsid w:val="00646C9D"/>
    <w:rsid w:val="0065107D"/>
    <w:rsid w:val="00651C90"/>
    <w:rsid w:val="0067035E"/>
    <w:rsid w:val="006765D4"/>
    <w:rsid w:val="00681F12"/>
    <w:rsid w:val="00682AD0"/>
    <w:rsid w:val="00682D68"/>
    <w:rsid w:val="006844B0"/>
    <w:rsid w:val="00696E34"/>
    <w:rsid w:val="00697B81"/>
    <w:rsid w:val="006A0B7C"/>
    <w:rsid w:val="006A21DD"/>
    <w:rsid w:val="006A42B5"/>
    <w:rsid w:val="006A496F"/>
    <w:rsid w:val="006B0B10"/>
    <w:rsid w:val="006B1EDB"/>
    <w:rsid w:val="006B1F92"/>
    <w:rsid w:val="006B438E"/>
    <w:rsid w:val="006B79BB"/>
    <w:rsid w:val="006C02D3"/>
    <w:rsid w:val="006C3108"/>
    <w:rsid w:val="006C7018"/>
    <w:rsid w:val="006D12FF"/>
    <w:rsid w:val="006D2534"/>
    <w:rsid w:val="006D5AB0"/>
    <w:rsid w:val="006E4037"/>
    <w:rsid w:val="006E4618"/>
    <w:rsid w:val="006E72FF"/>
    <w:rsid w:val="006F0915"/>
    <w:rsid w:val="006F1AB7"/>
    <w:rsid w:val="006F6D75"/>
    <w:rsid w:val="0070455D"/>
    <w:rsid w:val="00707EF6"/>
    <w:rsid w:val="007101D2"/>
    <w:rsid w:val="00713E9F"/>
    <w:rsid w:val="00716BCA"/>
    <w:rsid w:val="007204AB"/>
    <w:rsid w:val="00721759"/>
    <w:rsid w:val="0072194C"/>
    <w:rsid w:val="007238ED"/>
    <w:rsid w:val="00723C38"/>
    <w:rsid w:val="00733840"/>
    <w:rsid w:val="00734CF2"/>
    <w:rsid w:val="00734EB5"/>
    <w:rsid w:val="00735530"/>
    <w:rsid w:val="00736D47"/>
    <w:rsid w:val="007416E6"/>
    <w:rsid w:val="0074259C"/>
    <w:rsid w:val="00743ADC"/>
    <w:rsid w:val="00744277"/>
    <w:rsid w:val="00746C66"/>
    <w:rsid w:val="00753465"/>
    <w:rsid w:val="00753C7E"/>
    <w:rsid w:val="00761413"/>
    <w:rsid w:val="007644A5"/>
    <w:rsid w:val="007648C2"/>
    <w:rsid w:val="007658AE"/>
    <w:rsid w:val="0076686B"/>
    <w:rsid w:val="00770AF2"/>
    <w:rsid w:val="00772982"/>
    <w:rsid w:val="00773001"/>
    <w:rsid w:val="00773BF0"/>
    <w:rsid w:val="00774E95"/>
    <w:rsid w:val="00777626"/>
    <w:rsid w:val="007908FE"/>
    <w:rsid w:val="007915B2"/>
    <w:rsid w:val="00793217"/>
    <w:rsid w:val="0079640A"/>
    <w:rsid w:val="007970B2"/>
    <w:rsid w:val="00797984"/>
    <w:rsid w:val="007A1DB2"/>
    <w:rsid w:val="007A2AC9"/>
    <w:rsid w:val="007B2D96"/>
    <w:rsid w:val="007B38D5"/>
    <w:rsid w:val="007B6505"/>
    <w:rsid w:val="007B6CD2"/>
    <w:rsid w:val="007C31FD"/>
    <w:rsid w:val="007C526F"/>
    <w:rsid w:val="007D1E6D"/>
    <w:rsid w:val="007D2884"/>
    <w:rsid w:val="007D601F"/>
    <w:rsid w:val="007E09F0"/>
    <w:rsid w:val="007F28E7"/>
    <w:rsid w:val="007F2D97"/>
    <w:rsid w:val="007F40D9"/>
    <w:rsid w:val="007F51FE"/>
    <w:rsid w:val="00801B3C"/>
    <w:rsid w:val="00804EE2"/>
    <w:rsid w:val="00807227"/>
    <w:rsid w:val="008076BD"/>
    <w:rsid w:val="00807BC9"/>
    <w:rsid w:val="0081132D"/>
    <w:rsid w:val="00811D6C"/>
    <w:rsid w:val="00814C91"/>
    <w:rsid w:val="00816A8F"/>
    <w:rsid w:val="008209E3"/>
    <w:rsid w:val="0082488C"/>
    <w:rsid w:val="00831227"/>
    <w:rsid w:val="0083692E"/>
    <w:rsid w:val="00842218"/>
    <w:rsid w:val="00846600"/>
    <w:rsid w:val="00863673"/>
    <w:rsid w:val="008652BD"/>
    <w:rsid w:val="00866E83"/>
    <w:rsid w:val="00870209"/>
    <w:rsid w:val="00870CA5"/>
    <w:rsid w:val="00873BC9"/>
    <w:rsid w:val="00874312"/>
    <w:rsid w:val="00875D66"/>
    <w:rsid w:val="00881BFD"/>
    <w:rsid w:val="0088535C"/>
    <w:rsid w:val="008855FA"/>
    <w:rsid w:val="0089146F"/>
    <w:rsid w:val="008918B1"/>
    <w:rsid w:val="0089221E"/>
    <w:rsid w:val="0089465B"/>
    <w:rsid w:val="00894C89"/>
    <w:rsid w:val="00894CAF"/>
    <w:rsid w:val="00895A3E"/>
    <w:rsid w:val="00897693"/>
    <w:rsid w:val="00897B67"/>
    <w:rsid w:val="008A1002"/>
    <w:rsid w:val="008A220E"/>
    <w:rsid w:val="008A25F0"/>
    <w:rsid w:val="008A3F86"/>
    <w:rsid w:val="008A4CBD"/>
    <w:rsid w:val="008B2EB3"/>
    <w:rsid w:val="008B5BFF"/>
    <w:rsid w:val="008B6CD1"/>
    <w:rsid w:val="008B7F77"/>
    <w:rsid w:val="008C18C1"/>
    <w:rsid w:val="008C69BA"/>
    <w:rsid w:val="008C7999"/>
    <w:rsid w:val="008D25A6"/>
    <w:rsid w:val="008D309D"/>
    <w:rsid w:val="008D3B7D"/>
    <w:rsid w:val="008D62A4"/>
    <w:rsid w:val="008E16C1"/>
    <w:rsid w:val="008E31D4"/>
    <w:rsid w:val="008F7F8E"/>
    <w:rsid w:val="009047FA"/>
    <w:rsid w:val="00910420"/>
    <w:rsid w:val="009166DB"/>
    <w:rsid w:val="00917217"/>
    <w:rsid w:val="0092314C"/>
    <w:rsid w:val="00932ACA"/>
    <w:rsid w:val="00935A46"/>
    <w:rsid w:val="00936A91"/>
    <w:rsid w:val="00942B17"/>
    <w:rsid w:val="00943FED"/>
    <w:rsid w:val="009444C9"/>
    <w:rsid w:val="00946A7C"/>
    <w:rsid w:val="009547C2"/>
    <w:rsid w:val="00962253"/>
    <w:rsid w:val="00964E7B"/>
    <w:rsid w:val="00965818"/>
    <w:rsid w:val="00973B1C"/>
    <w:rsid w:val="00976989"/>
    <w:rsid w:val="00977D7C"/>
    <w:rsid w:val="00981A27"/>
    <w:rsid w:val="0099143A"/>
    <w:rsid w:val="009916A1"/>
    <w:rsid w:val="00996778"/>
    <w:rsid w:val="009A086E"/>
    <w:rsid w:val="009A1519"/>
    <w:rsid w:val="009A24A2"/>
    <w:rsid w:val="009A60DB"/>
    <w:rsid w:val="009A7635"/>
    <w:rsid w:val="009A798A"/>
    <w:rsid w:val="009B106D"/>
    <w:rsid w:val="009B351A"/>
    <w:rsid w:val="009B5C6D"/>
    <w:rsid w:val="009C32B5"/>
    <w:rsid w:val="009C5E72"/>
    <w:rsid w:val="009C71D1"/>
    <w:rsid w:val="009D1ECC"/>
    <w:rsid w:val="009D1EDC"/>
    <w:rsid w:val="009D2DD2"/>
    <w:rsid w:val="009D6ACB"/>
    <w:rsid w:val="009D730C"/>
    <w:rsid w:val="009D78A1"/>
    <w:rsid w:val="009D7B94"/>
    <w:rsid w:val="009E2705"/>
    <w:rsid w:val="009E639D"/>
    <w:rsid w:val="009F3C89"/>
    <w:rsid w:val="009F5D8C"/>
    <w:rsid w:val="009F7231"/>
    <w:rsid w:val="00A04F32"/>
    <w:rsid w:val="00A05A18"/>
    <w:rsid w:val="00A06823"/>
    <w:rsid w:val="00A07813"/>
    <w:rsid w:val="00A07AE7"/>
    <w:rsid w:val="00A1786B"/>
    <w:rsid w:val="00A2109F"/>
    <w:rsid w:val="00A24FD7"/>
    <w:rsid w:val="00A250F5"/>
    <w:rsid w:val="00A32A5B"/>
    <w:rsid w:val="00A33ADD"/>
    <w:rsid w:val="00A3620C"/>
    <w:rsid w:val="00A43823"/>
    <w:rsid w:val="00A4590B"/>
    <w:rsid w:val="00A45C07"/>
    <w:rsid w:val="00A5222C"/>
    <w:rsid w:val="00A52802"/>
    <w:rsid w:val="00A53993"/>
    <w:rsid w:val="00A541E8"/>
    <w:rsid w:val="00A557E2"/>
    <w:rsid w:val="00A62F86"/>
    <w:rsid w:val="00A64F0D"/>
    <w:rsid w:val="00A7560C"/>
    <w:rsid w:val="00A76C97"/>
    <w:rsid w:val="00A82A86"/>
    <w:rsid w:val="00A83127"/>
    <w:rsid w:val="00A84250"/>
    <w:rsid w:val="00A859B5"/>
    <w:rsid w:val="00A8671E"/>
    <w:rsid w:val="00A909F0"/>
    <w:rsid w:val="00A934B4"/>
    <w:rsid w:val="00A942D4"/>
    <w:rsid w:val="00A953D7"/>
    <w:rsid w:val="00A97F22"/>
    <w:rsid w:val="00AA31AA"/>
    <w:rsid w:val="00AA3249"/>
    <w:rsid w:val="00AA611E"/>
    <w:rsid w:val="00AA69FB"/>
    <w:rsid w:val="00AB0181"/>
    <w:rsid w:val="00AB17F0"/>
    <w:rsid w:val="00AB6AD2"/>
    <w:rsid w:val="00AC5148"/>
    <w:rsid w:val="00AC527A"/>
    <w:rsid w:val="00AD0798"/>
    <w:rsid w:val="00AD0D3D"/>
    <w:rsid w:val="00AD11D3"/>
    <w:rsid w:val="00AD5159"/>
    <w:rsid w:val="00AD583D"/>
    <w:rsid w:val="00AD6293"/>
    <w:rsid w:val="00AD7E37"/>
    <w:rsid w:val="00AE5797"/>
    <w:rsid w:val="00AE5AC6"/>
    <w:rsid w:val="00AE751E"/>
    <w:rsid w:val="00AF3572"/>
    <w:rsid w:val="00AF4F73"/>
    <w:rsid w:val="00B00895"/>
    <w:rsid w:val="00B00F98"/>
    <w:rsid w:val="00B015BF"/>
    <w:rsid w:val="00B06D07"/>
    <w:rsid w:val="00B06D43"/>
    <w:rsid w:val="00B0784D"/>
    <w:rsid w:val="00B102A3"/>
    <w:rsid w:val="00B15164"/>
    <w:rsid w:val="00B15202"/>
    <w:rsid w:val="00B2201F"/>
    <w:rsid w:val="00B224BF"/>
    <w:rsid w:val="00B2293D"/>
    <w:rsid w:val="00B24DD4"/>
    <w:rsid w:val="00B2504F"/>
    <w:rsid w:val="00B25C54"/>
    <w:rsid w:val="00B277AE"/>
    <w:rsid w:val="00B307BF"/>
    <w:rsid w:val="00B41714"/>
    <w:rsid w:val="00B41FB2"/>
    <w:rsid w:val="00B421DC"/>
    <w:rsid w:val="00B42C14"/>
    <w:rsid w:val="00B44F54"/>
    <w:rsid w:val="00B52ACF"/>
    <w:rsid w:val="00B55C10"/>
    <w:rsid w:val="00B56685"/>
    <w:rsid w:val="00B579E3"/>
    <w:rsid w:val="00B57C8C"/>
    <w:rsid w:val="00B62534"/>
    <w:rsid w:val="00B62637"/>
    <w:rsid w:val="00B65134"/>
    <w:rsid w:val="00B6783A"/>
    <w:rsid w:val="00B70217"/>
    <w:rsid w:val="00B70F5B"/>
    <w:rsid w:val="00B73327"/>
    <w:rsid w:val="00B76560"/>
    <w:rsid w:val="00B80023"/>
    <w:rsid w:val="00B80262"/>
    <w:rsid w:val="00B803CC"/>
    <w:rsid w:val="00B82A3E"/>
    <w:rsid w:val="00B82A52"/>
    <w:rsid w:val="00B83075"/>
    <w:rsid w:val="00B8722A"/>
    <w:rsid w:val="00B932A7"/>
    <w:rsid w:val="00B93D04"/>
    <w:rsid w:val="00B974C2"/>
    <w:rsid w:val="00BA03EE"/>
    <w:rsid w:val="00BA2394"/>
    <w:rsid w:val="00BA2B5A"/>
    <w:rsid w:val="00BA3700"/>
    <w:rsid w:val="00BA3AAF"/>
    <w:rsid w:val="00BB390C"/>
    <w:rsid w:val="00BB6D00"/>
    <w:rsid w:val="00BB72DF"/>
    <w:rsid w:val="00BC1CF3"/>
    <w:rsid w:val="00BC3B48"/>
    <w:rsid w:val="00BD4C51"/>
    <w:rsid w:val="00BD6F53"/>
    <w:rsid w:val="00BE0D59"/>
    <w:rsid w:val="00BE1CBD"/>
    <w:rsid w:val="00BF4239"/>
    <w:rsid w:val="00BF4DAC"/>
    <w:rsid w:val="00BF7F59"/>
    <w:rsid w:val="00C0002A"/>
    <w:rsid w:val="00C03B58"/>
    <w:rsid w:val="00C04C10"/>
    <w:rsid w:val="00C10169"/>
    <w:rsid w:val="00C104F2"/>
    <w:rsid w:val="00C12E94"/>
    <w:rsid w:val="00C17B54"/>
    <w:rsid w:val="00C20DAF"/>
    <w:rsid w:val="00C230F5"/>
    <w:rsid w:val="00C24968"/>
    <w:rsid w:val="00C24CDD"/>
    <w:rsid w:val="00C24FA1"/>
    <w:rsid w:val="00C26717"/>
    <w:rsid w:val="00C337D3"/>
    <w:rsid w:val="00C36526"/>
    <w:rsid w:val="00C3681D"/>
    <w:rsid w:val="00C42563"/>
    <w:rsid w:val="00C46397"/>
    <w:rsid w:val="00C47660"/>
    <w:rsid w:val="00C50535"/>
    <w:rsid w:val="00C5343A"/>
    <w:rsid w:val="00C537BD"/>
    <w:rsid w:val="00C6189E"/>
    <w:rsid w:val="00C64CA6"/>
    <w:rsid w:val="00C66FC1"/>
    <w:rsid w:val="00C7488A"/>
    <w:rsid w:val="00C77AAD"/>
    <w:rsid w:val="00C84906"/>
    <w:rsid w:val="00C85A3E"/>
    <w:rsid w:val="00C876E3"/>
    <w:rsid w:val="00C9364D"/>
    <w:rsid w:val="00C94FE8"/>
    <w:rsid w:val="00C951ED"/>
    <w:rsid w:val="00CA74D7"/>
    <w:rsid w:val="00CA7A69"/>
    <w:rsid w:val="00CA7AD9"/>
    <w:rsid w:val="00CB09AB"/>
    <w:rsid w:val="00CB35C0"/>
    <w:rsid w:val="00CB665F"/>
    <w:rsid w:val="00CB6C3B"/>
    <w:rsid w:val="00CC1308"/>
    <w:rsid w:val="00CC1559"/>
    <w:rsid w:val="00CC3B39"/>
    <w:rsid w:val="00CC5D75"/>
    <w:rsid w:val="00CC6395"/>
    <w:rsid w:val="00CD333F"/>
    <w:rsid w:val="00CD401B"/>
    <w:rsid w:val="00CD4C15"/>
    <w:rsid w:val="00CD594F"/>
    <w:rsid w:val="00CF1FCC"/>
    <w:rsid w:val="00CF5512"/>
    <w:rsid w:val="00CF58EA"/>
    <w:rsid w:val="00CF5DCC"/>
    <w:rsid w:val="00CF6F23"/>
    <w:rsid w:val="00CF78D4"/>
    <w:rsid w:val="00CF7CE0"/>
    <w:rsid w:val="00D012C7"/>
    <w:rsid w:val="00D02E2C"/>
    <w:rsid w:val="00D05A63"/>
    <w:rsid w:val="00D13077"/>
    <w:rsid w:val="00D15881"/>
    <w:rsid w:val="00D1751B"/>
    <w:rsid w:val="00D2094A"/>
    <w:rsid w:val="00D2329B"/>
    <w:rsid w:val="00D2478F"/>
    <w:rsid w:val="00D27373"/>
    <w:rsid w:val="00D27393"/>
    <w:rsid w:val="00D27484"/>
    <w:rsid w:val="00D2762E"/>
    <w:rsid w:val="00D27D31"/>
    <w:rsid w:val="00D34EA1"/>
    <w:rsid w:val="00D36F39"/>
    <w:rsid w:val="00D44C5B"/>
    <w:rsid w:val="00D44E0C"/>
    <w:rsid w:val="00D541B8"/>
    <w:rsid w:val="00D5501C"/>
    <w:rsid w:val="00D57666"/>
    <w:rsid w:val="00D60997"/>
    <w:rsid w:val="00D66F3B"/>
    <w:rsid w:val="00D674AB"/>
    <w:rsid w:val="00D737D8"/>
    <w:rsid w:val="00D73C19"/>
    <w:rsid w:val="00D74283"/>
    <w:rsid w:val="00D75BDE"/>
    <w:rsid w:val="00D77499"/>
    <w:rsid w:val="00D81542"/>
    <w:rsid w:val="00D8395D"/>
    <w:rsid w:val="00D84D5D"/>
    <w:rsid w:val="00D85AE0"/>
    <w:rsid w:val="00D86A0E"/>
    <w:rsid w:val="00D92DEB"/>
    <w:rsid w:val="00DA03CE"/>
    <w:rsid w:val="00DA5232"/>
    <w:rsid w:val="00DA526B"/>
    <w:rsid w:val="00DB2BFD"/>
    <w:rsid w:val="00DB5D07"/>
    <w:rsid w:val="00DB6428"/>
    <w:rsid w:val="00DC1818"/>
    <w:rsid w:val="00DC27A6"/>
    <w:rsid w:val="00DD08A9"/>
    <w:rsid w:val="00DD1E56"/>
    <w:rsid w:val="00DD2152"/>
    <w:rsid w:val="00DE5C23"/>
    <w:rsid w:val="00DE61DD"/>
    <w:rsid w:val="00DE7D78"/>
    <w:rsid w:val="00DF1750"/>
    <w:rsid w:val="00DF1C95"/>
    <w:rsid w:val="00DF1E9B"/>
    <w:rsid w:val="00DF33F4"/>
    <w:rsid w:val="00DF37F7"/>
    <w:rsid w:val="00DF3847"/>
    <w:rsid w:val="00DF3D15"/>
    <w:rsid w:val="00E00296"/>
    <w:rsid w:val="00E06BB6"/>
    <w:rsid w:val="00E104D9"/>
    <w:rsid w:val="00E13E61"/>
    <w:rsid w:val="00E14855"/>
    <w:rsid w:val="00E1702E"/>
    <w:rsid w:val="00E17607"/>
    <w:rsid w:val="00E32946"/>
    <w:rsid w:val="00E35DA0"/>
    <w:rsid w:val="00E3689D"/>
    <w:rsid w:val="00E37707"/>
    <w:rsid w:val="00E41F76"/>
    <w:rsid w:val="00E53460"/>
    <w:rsid w:val="00E5426A"/>
    <w:rsid w:val="00E54C3D"/>
    <w:rsid w:val="00E615D4"/>
    <w:rsid w:val="00E7032B"/>
    <w:rsid w:val="00E724F0"/>
    <w:rsid w:val="00E731AF"/>
    <w:rsid w:val="00E7608B"/>
    <w:rsid w:val="00E7689D"/>
    <w:rsid w:val="00E77045"/>
    <w:rsid w:val="00E80916"/>
    <w:rsid w:val="00E80B7D"/>
    <w:rsid w:val="00E8202C"/>
    <w:rsid w:val="00E85E44"/>
    <w:rsid w:val="00E85F3C"/>
    <w:rsid w:val="00E87066"/>
    <w:rsid w:val="00E91DB9"/>
    <w:rsid w:val="00E96172"/>
    <w:rsid w:val="00E96961"/>
    <w:rsid w:val="00E97CDC"/>
    <w:rsid w:val="00EA1115"/>
    <w:rsid w:val="00EA577E"/>
    <w:rsid w:val="00EA7410"/>
    <w:rsid w:val="00EA7436"/>
    <w:rsid w:val="00EB2532"/>
    <w:rsid w:val="00EB3379"/>
    <w:rsid w:val="00EB4E39"/>
    <w:rsid w:val="00EC17BB"/>
    <w:rsid w:val="00EC375C"/>
    <w:rsid w:val="00ED1B80"/>
    <w:rsid w:val="00ED3B01"/>
    <w:rsid w:val="00ED5D84"/>
    <w:rsid w:val="00ED7165"/>
    <w:rsid w:val="00EE3735"/>
    <w:rsid w:val="00EE5DF5"/>
    <w:rsid w:val="00EE787D"/>
    <w:rsid w:val="00EE7C46"/>
    <w:rsid w:val="00EF1D59"/>
    <w:rsid w:val="00EF5541"/>
    <w:rsid w:val="00EF6643"/>
    <w:rsid w:val="00F025A3"/>
    <w:rsid w:val="00F04152"/>
    <w:rsid w:val="00F07E4A"/>
    <w:rsid w:val="00F12D88"/>
    <w:rsid w:val="00F13C21"/>
    <w:rsid w:val="00F14322"/>
    <w:rsid w:val="00F1584F"/>
    <w:rsid w:val="00F20962"/>
    <w:rsid w:val="00F20E16"/>
    <w:rsid w:val="00F22400"/>
    <w:rsid w:val="00F26021"/>
    <w:rsid w:val="00F26895"/>
    <w:rsid w:val="00F26B49"/>
    <w:rsid w:val="00F31E8C"/>
    <w:rsid w:val="00F32308"/>
    <w:rsid w:val="00F36A3F"/>
    <w:rsid w:val="00F44519"/>
    <w:rsid w:val="00F46403"/>
    <w:rsid w:val="00F55A51"/>
    <w:rsid w:val="00F6044B"/>
    <w:rsid w:val="00F614A0"/>
    <w:rsid w:val="00F63CFC"/>
    <w:rsid w:val="00F67034"/>
    <w:rsid w:val="00F73822"/>
    <w:rsid w:val="00F73F2D"/>
    <w:rsid w:val="00F8069F"/>
    <w:rsid w:val="00F848C1"/>
    <w:rsid w:val="00F872FA"/>
    <w:rsid w:val="00F95085"/>
    <w:rsid w:val="00F96DE2"/>
    <w:rsid w:val="00FA0B56"/>
    <w:rsid w:val="00FA349C"/>
    <w:rsid w:val="00FA3823"/>
    <w:rsid w:val="00FA3E73"/>
    <w:rsid w:val="00FA4E0F"/>
    <w:rsid w:val="00FB17C9"/>
    <w:rsid w:val="00FB2AD4"/>
    <w:rsid w:val="00FB4DD1"/>
    <w:rsid w:val="00FB59CD"/>
    <w:rsid w:val="00FB7BEE"/>
    <w:rsid w:val="00FC02D1"/>
    <w:rsid w:val="00FC206F"/>
    <w:rsid w:val="00FD13E5"/>
    <w:rsid w:val="00FD43F3"/>
    <w:rsid w:val="00FD695A"/>
    <w:rsid w:val="00FE45E3"/>
    <w:rsid w:val="00FE5571"/>
    <w:rsid w:val="00FE6B49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E3BD0-BFDB-43C9-B6D9-F62B940B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03"/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5541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13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01303"/>
    <w:pPr>
      <w:ind w:left="720"/>
    </w:pPr>
  </w:style>
  <w:style w:type="paragraph" w:customStyle="1" w:styleId="c15">
    <w:name w:val="c15"/>
    <w:basedOn w:val="a"/>
    <w:uiPriority w:val="99"/>
    <w:rsid w:val="0020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0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1303"/>
  </w:style>
  <w:style w:type="character" w:customStyle="1" w:styleId="c3">
    <w:name w:val="c3"/>
    <w:basedOn w:val="a0"/>
    <w:rsid w:val="00201303"/>
  </w:style>
  <w:style w:type="character" w:customStyle="1" w:styleId="c1c6">
    <w:name w:val="c1 c6"/>
    <w:basedOn w:val="a0"/>
    <w:rsid w:val="00D5501C"/>
  </w:style>
  <w:style w:type="character" w:customStyle="1" w:styleId="c0c6c2">
    <w:name w:val="c0 c6 c2"/>
    <w:basedOn w:val="a0"/>
    <w:rsid w:val="00D5501C"/>
  </w:style>
  <w:style w:type="character" w:styleId="a6">
    <w:name w:val="FollowedHyperlink"/>
    <w:basedOn w:val="a0"/>
    <w:uiPriority w:val="99"/>
    <w:semiHidden/>
    <w:unhideWhenUsed/>
    <w:rsid w:val="00BD6F5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541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02C5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02C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165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5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goped-sfe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DEC1-AE9E-4CC5-A916-8B8910E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Toshiba</cp:lastModifiedBy>
  <cp:revision>26</cp:revision>
  <dcterms:created xsi:type="dcterms:W3CDTF">2022-09-05T23:58:00Z</dcterms:created>
  <dcterms:modified xsi:type="dcterms:W3CDTF">2026-03-18T09:47:00Z</dcterms:modified>
</cp:coreProperties>
</file>